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27C34638"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A66A0F">
        <w:rPr>
          <w:rFonts w:ascii="Bahnschrift" w:eastAsia="Bahnschrift" w:hAnsi="Bahnschrift" w:cs="Bahnschrift"/>
          <w:sz w:val="26"/>
          <w:szCs w:val="26"/>
          <w:u w:val="single"/>
        </w:rPr>
        <w:t>3</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434F86B8"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600F9C">
        <w:rPr>
          <w:rFonts w:ascii="Bahnschrift" w:eastAsia="Bahnschrift SemiBold" w:hAnsi="Bahnschrift" w:cs="Bahnschrift SemiBold"/>
          <w:sz w:val="32"/>
          <w:szCs w:val="32"/>
        </w:rPr>
        <w:t>5</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B44EE5">
        <w:rPr>
          <w:rFonts w:ascii="Bahnschrift" w:eastAsia="Bahnschrift SemiBold" w:hAnsi="Bahnschrift" w:cs="Bahnschrift SemiBold"/>
          <w:sz w:val="32"/>
          <w:szCs w:val="32"/>
        </w:rPr>
        <w:t>Application of Diode</w:t>
      </w:r>
      <w:r w:rsidR="00C3218E">
        <w:rPr>
          <w:rFonts w:ascii="Bahnschrift" w:eastAsia="Bahnschrift SemiBold" w:hAnsi="Bahnschrift" w:cs="Bahnschrift SemiBold"/>
          <w:sz w:val="32"/>
          <w:szCs w:val="32"/>
        </w:rPr>
        <w:t xml:space="preserve"> (Limiter Circuit)</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11D65B73"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B44EE5">
        <w:t>5</w:t>
      </w:r>
    </w:p>
    <w:p w14:paraId="0A5EB5B7" w14:textId="32D0EC6D" w:rsidR="00DD0226" w:rsidRPr="00DD0226" w:rsidRDefault="00DD0226" w:rsidP="00DD0226">
      <w:pPr>
        <w:pStyle w:val="Heading2"/>
      </w:pPr>
      <w:r>
        <w:t>Objectives</w:t>
      </w:r>
    </w:p>
    <w:p w14:paraId="3CEE492A" w14:textId="47A787CB" w:rsidR="00782D90" w:rsidRDefault="00E40BF5" w:rsidP="00CE59E6">
      <w:r w:rsidRPr="00E40BF5">
        <w:rPr>
          <w:noProof/>
        </w:rPr>
        <w:t>The primary purpose of this lab is to develop a working knowledge of diode. Diodes can be used in variety of circuits for various applications such as clippers/clampers and voltage regulators</w:t>
      </w:r>
      <w:r w:rsidR="00F56F87">
        <w:rPr>
          <w:noProof/>
        </w:rPr>
        <w: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77593DD5" w14:textId="77777777" w:rsidR="00394AEE" w:rsidRDefault="00394AEE" w:rsidP="00A80ACC">
      <w:pPr>
        <w:pStyle w:val="ListParagraph"/>
        <w:numPr>
          <w:ilvl w:val="0"/>
          <w:numId w:val="1"/>
        </w:numPr>
      </w:pPr>
      <w:r>
        <w:t>PN Diode</w:t>
      </w:r>
    </w:p>
    <w:p w14:paraId="35A60EBD" w14:textId="77777777" w:rsidR="00394AEE" w:rsidRDefault="00394AEE" w:rsidP="00A80ACC">
      <w:pPr>
        <w:pStyle w:val="ListParagraph"/>
        <w:numPr>
          <w:ilvl w:val="0"/>
          <w:numId w:val="1"/>
        </w:numPr>
      </w:pPr>
      <w:r>
        <w:t>Oscilloscope</w:t>
      </w:r>
    </w:p>
    <w:p w14:paraId="3E9033F7" w14:textId="77777777" w:rsidR="00394AEE" w:rsidRDefault="00394AEE" w:rsidP="00A80ACC">
      <w:pPr>
        <w:pStyle w:val="ListParagraph"/>
        <w:numPr>
          <w:ilvl w:val="0"/>
          <w:numId w:val="1"/>
        </w:numPr>
      </w:pPr>
      <w:r>
        <w:t>Function Generator</w:t>
      </w:r>
    </w:p>
    <w:p w14:paraId="3D265343" w14:textId="77777777" w:rsidR="00394AEE" w:rsidRDefault="00394AEE" w:rsidP="00A80ACC">
      <w:pPr>
        <w:pStyle w:val="ListParagraph"/>
        <w:numPr>
          <w:ilvl w:val="0"/>
          <w:numId w:val="1"/>
        </w:numPr>
      </w:pPr>
      <w:r>
        <w:t>Resistors</w:t>
      </w:r>
    </w:p>
    <w:p w14:paraId="02550497" w14:textId="77777777" w:rsidR="00394AEE" w:rsidRDefault="00394AEE" w:rsidP="00A80ACC">
      <w:pPr>
        <w:pStyle w:val="ListParagraph"/>
        <w:numPr>
          <w:ilvl w:val="0"/>
          <w:numId w:val="1"/>
        </w:numPr>
      </w:pPr>
      <w:r>
        <w:t>Capacitors</w:t>
      </w:r>
    </w:p>
    <w:p w14:paraId="5564E345" w14:textId="63DC1F3A" w:rsidR="004B61FB" w:rsidRPr="00394AEE" w:rsidRDefault="00394AEE" w:rsidP="00A80ACC">
      <w:pPr>
        <w:pStyle w:val="ListParagraph"/>
        <w:numPr>
          <w:ilvl w:val="0"/>
          <w:numId w:val="1"/>
        </w:numPr>
      </w:pPr>
      <w:r>
        <w:t>Power Supply</w:t>
      </w:r>
    </w:p>
    <w:p w14:paraId="478CE7B9" w14:textId="67738291" w:rsidR="001B5759" w:rsidRDefault="005455AF" w:rsidP="004B61FB">
      <w:pPr>
        <w:pStyle w:val="Heading2"/>
      </w:pPr>
      <w:r>
        <w:t>Introduction</w:t>
      </w:r>
    </w:p>
    <w:p w14:paraId="5C82D8D3" w14:textId="77777777" w:rsidR="008A03EC" w:rsidRPr="008A03EC" w:rsidRDefault="008A03EC" w:rsidP="008A03EC">
      <w:pPr>
        <w:rPr>
          <w:rFonts w:cs="Arial"/>
        </w:rPr>
      </w:pPr>
      <w:r w:rsidRPr="008A03EC">
        <w:rPr>
          <w:rFonts w:cs="Arial"/>
        </w:rPr>
        <w:t>In electronics, a clipper is a device designed to prevent the output of a circuit from exceeding a predetermined voltage level without distorting the remaining part of the applied waveform.</w:t>
      </w:r>
    </w:p>
    <w:p w14:paraId="22C4FC2F" w14:textId="77777777" w:rsidR="008A03EC" w:rsidRPr="008A03EC" w:rsidRDefault="008A03EC" w:rsidP="008A03EC">
      <w:pPr>
        <w:rPr>
          <w:rFonts w:cs="Arial"/>
        </w:rPr>
      </w:pPr>
      <w:r w:rsidRPr="008A03EC">
        <w:rPr>
          <w:rFonts w:cs="Arial"/>
        </w:rPr>
        <w:t>A clipping circuit consists of linear elements like resistors and non-linear elements like junction diodes or transistors, but it does not contain energy-storage elements like capacitors. Clipping circuits are used to select for purposes of transmission, that part of a signal wave form which lies above or below a certain reference voltage level.</w:t>
      </w:r>
    </w:p>
    <w:p w14:paraId="09DBC2E6" w14:textId="7A0B4F44" w:rsidR="005A7DD3" w:rsidRDefault="008A03EC" w:rsidP="008A03EC">
      <w:proofErr w:type="gramStart"/>
      <w:r w:rsidRPr="008A03EC">
        <w:rPr>
          <w:rFonts w:cs="Arial"/>
        </w:rPr>
        <w:t>Thus</w:t>
      </w:r>
      <w:proofErr w:type="gramEnd"/>
      <w:r w:rsidRPr="008A03EC">
        <w:rPr>
          <w:rFonts w:cs="Arial"/>
        </w:rPr>
        <w:t xml:space="preserve"> a clipper circuit can remove certain portions of an arbitrary waveform near the positive or negative peaks. Clipping may be achieved either at one level or two levels</w:t>
      </w:r>
      <w:r w:rsidR="0044003B">
        <w:rPr>
          <w:rFonts w:cs="Arial"/>
        </w:rPr>
        <w:t>.</w:t>
      </w:r>
    </w:p>
    <w:p w14:paraId="3BC0013B" w14:textId="77777777" w:rsidR="003A7CBF" w:rsidRPr="00090FEE" w:rsidRDefault="003A7CBF" w:rsidP="003A7CBF">
      <w:pPr>
        <w:pStyle w:val="Heading2"/>
      </w:pPr>
      <w:r w:rsidRPr="00090FEE">
        <w:t>Conduct of Lab</w:t>
      </w:r>
    </w:p>
    <w:p w14:paraId="3708DD32" w14:textId="27EC8A51" w:rsidR="000040E9" w:rsidRPr="00BC3FC8" w:rsidRDefault="000040E9" w:rsidP="000040E9">
      <w:pPr>
        <w:rPr>
          <w:rFonts w:ascii="Palatino Linotype" w:hAnsi="Palatino Linotype" w:cs="Arial"/>
          <w:noProof/>
        </w:rPr>
      </w:pPr>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r>
        <w:rPr>
          <w:rFonts w:ascii="Palatino Linotype" w:hAnsi="Palatino Linotype" w:cs="Arial"/>
          <w:noProof/>
        </w:rPr>
        <w:t>.</w:t>
      </w:r>
    </w:p>
    <w:p w14:paraId="7795DB58" w14:textId="496EE1E6" w:rsidR="00AE34C4" w:rsidRDefault="00AE34C4" w:rsidP="003E2927">
      <w:pPr>
        <w:pStyle w:val="Heading1"/>
      </w:pPr>
      <w:r>
        <w:lastRenderedPageBreak/>
        <w:t>Exercises</w:t>
      </w:r>
    </w:p>
    <w:p w14:paraId="63F8F02B" w14:textId="45DF5220" w:rsidR="00375C66" w:rsidRPr="00DD78E3" w:rsidRDefault="001D705A" w:rsidP="00375C66">
      <w:pPr>
        <w:pStyle w:val="Heading2"/>
        <w:rPr>
          <w:u w:val="single"/>
        </w:rPr>
      </w:pPr>
      <w:r w:rsidRPr="00DD78E3">
        <w:rPr>
          <w:u w:val="single"/>
        </w:rPr>
        <w:t>Part A</w:t>
      </w:r>
      <w:r w:rsidR="00AB09C9" w:rsidRPr="00DD78E3">
        <w:rPr>
          <w:u w:val="single"/>
        </w:rPr>
        <w:t xml:space="preserve"> (Simulation)</w:t>
      </w:r>
    </w:p>
    <w:p w14:paraId="13DDFBD8" w14:textId="0641EBA7" w:rsidR="00375C66" w:rsidRDefault="00DD031D" w:rsidP="00375C66">
      <w:pPr>
        <w:rPr>
          <w:sz w:val="22"/>
        </w:rPr>
      </w:pPr>
      <w:r w:rsidRPr="00DD031D">
        <w:rPr>
          <w:rFonts w:cs="Arial"/>
        </w:rPr>
        <w:t>This exercise is on another application of diode, which is known as limiter. It serves the purpose of clipping off peaks and is also known as clipper. The first part of this exercise is simulation on</w:t>
      </w:r>
      <w:r>
        <w:rPr>
          <w:rFonts w:cs="Arial"/>
        </w:rPr>
        <w:t xml:space="preserve"> PSpice</w:t>
      </w:r>
      <w:r w:rsidR="00375C66">
        <w:t>.</w:t>
      </w:r>
    </w:p>
    <w:p w14:paraId="36E36CA2" w14:textId="2A4341D5" w:rsidR="00B16925" w:rsidRPr="005E207B" w:rsidRDefault="00A26604" w:rsidP="00B84BAC">
      <w:pPr>
        <w:spacing w:after="0"/>
        <w:jc w:val="center"/>
        <w:rPr>
          <w:rFonts w:cs="Arial"/>
          <w:bCs/>
          <w:iCs/>
          <w:sz w:val="28"/>
          <w:szCs w:val="28"/>
        </w:rPr>
      </w:pPr>
      <w:r>
        <w:rPr>
          <w:noProof/>
        </w:rPr>
        <w:drawing>
          <wp:inline distT="0" distB="0" distL="0" distR="0" wp14:anchorId="714140F2" wp14:editId="1D684902">
            <wp:extent cx="4039738" cy="1677742"/>
            <wp:effectExtent l="0" t="0" r="0" b="0"/>
            <wp:docPr id="31" name="Picture 4" descr="Fig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Fig2A_1.JPG"/>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l="1543" t="4422" r="2469" b="7823"/>
                    <a:stretch>
                      <a:fillRect/>
                    </a:stretch>
                  </pic:blipFill>
                  <pic:spPr>
                    <a:xfrm>
                      <a:off x="0" y="0"/>
                      <a:ext cx="4041405" cy="1678434"/>
                    </a:xfrm>
                    <a:prstGeom prst="rect">
                      <a:avLst/>
                    </a:prstGeom>
                  </pic:spPr>
                </pic:pic>
              </a:graphicData>
            </a:graphic>
          </wp:inline>
        </w:drawing>
      </w:r>
    </w:p>
    <w:p w14:paraId="25AF9A40" w14:textId="4E10B605" w:rsidR="003606B4" w:rsidRPr="003606B4" w:rsidRDefault="00B16925" w:rsidP="003606B4">
      <w:pPr>
        <w:pStyle w:val="Caption"/>
        <w:jc w:val="center"/>
      </w:pPr>
      <w:r>
        <w:t xml:space="preserve">Figure </w:t>
      </w:r>
      <w:fldSimple w:instr=" SEQ Figure \* ARABIC ">
        <w:r w:rsidR="00176F15">
          <w:rPr>
            <w:noProof/>
          </w:rPr>
          <w:t>1</w:t>
        </w:r>
      </w:fldSimple>
    </w:p>
    <w:p w14:paraId="412CC409" w14:textId="387DE52E" w:rsidR="00375C66" w:rsidRPr="003306D0" w:rsidRDefault="002038FB" w:rsidP="00A80ACC">
      <w:pPr>
        <w:pStyle w:val="ListParagraph"/>
        <w:numPr>
          <w:ilvl w:val="0"/>
          <w:numId w:val="2"/>
        </w:numPr>
        <w:rPr>
          <w:bCs/>
          <w:noProof/>
        </w:rPr>
      </w:pPr>
      <w:r>
        <w:rPr>
          <w:bCs/>
          <w:noProof/>
        </w:rPr>
        <w:t>Since we need to observe the V</w:t>
      </w:r>
      <w:r w:rsidRPr="002038FB">
        <w:rPr>
          <w:bCs/>
          <w:noProof/>
          <w:vertAlign w:val="subscript"/>
        </w:rPr>
        <w:t>IN</w:t>
      </w:r>
      <w:r>
        <w:rPr>
          <w:bCs/>
          <w:noProof/>
        </w:rPr>
        <w:t xml:space="preserve"> vs. V</w:t>
      </w:r>
      <w:r w:rsidRPr="002038FB">
        <w:rPr>
          <w:bCs/>
          <w:noProof/>
          <w:vertAlign w:val="subscript"/>
        </w:rPr>
        <w:t>OUT</w:t>
      </w:r>
      <w:r>
        <w:rPr>
          <w:bCs/>
          <w:noProof/>
        </w:rPr>
        <w:t xml:space="preserve"> graph, we </w:t>
      </w:r>
      <w:r w:rsidR="00375C66" w:rsidRPr="003306D0">
        <w:rPr>
          <w:bCs/>
          <w:noProof/>
        </w:rPr>
        <w:t xml:space="preserve">simulate our circuit </w:t>
      </w:r>
      <w:r w:rsidR="00DA3D18">
        <w:rPr>
          <w:bCs/>
          <w:noProof/>
        </w:rPr>
        <w:t xml:space="preserve">using </w:t>
      </w:r>
      <w:r w:rsidR="00146058">
        <w:rPr>
          <w:bCs/>
          <w:noProof/>
        </w:rPr>
        <w:t xml:space="preserve">the following </w:t>
      </w:r>
      <w:r w:rsidR="00DA3D18">
        <w:rPr>
          <w:bCs/>
          <w:noProof/>
        </w:rPr>
        <w:t xml:space="preserve">Time Domain </w:t>
      </w:r>
      <w:r w:rsidR="00375C66" w:rsidRPr="003306D0">
        <w:rPr>
          <w:bCs/>
          <w:noProof/>
        </w:rPr>
        <w:t>settings.</w:t>
      </w:r>
    </w:p>
    <w:p w14:paraId="4B5A4A43" w14:textId="434EB51B" w:rsidR="00E142E1" w:rsidRDefault="00510A18" w:rsidP="00E142E1">
      <w:pPr>
        <w:jc w:val="center"/>
        <w:rPr>
          <w:noProof/>
        </w:rPr>
      </w:pPr>
      <w:r w:rsidRPr="00510A18">
        <w:rPr>
          <w:noProof/>
        </w:rPr>
        <w:drawing>
          <wp:inline distT="0" distB="0" distL="0" distR="0" wp14:anchorId="3D86AF44" wp14:editId="06B5DF4A">
            <wp:extent cx="3691719" cy="1525321"/>
            <wp:effectExtent l="19050" t="19050" r="234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92234" cy="1525534"/>
                    </a:xfrm>
                    <a:prstGeom prst="rect">
                      <a:avLst/>
                    </a:prstGeom>
                    <a:ln w="12700" cap="sq">
                      <a:solidFill>
                        <a:srgbClr val="000000"/>
                      </a:solidFill>
                      <a:prstDash val="solid"/>
                      <a:miter lim="800000"/>
                    </a:ln>
                    <a:effectLst/>
                  </pic:spPr>
                </pic:pic>
              </a:graphicData>
            </a:graphic>
          </wp:inline>
        </w:drawing>
      </w:r>
    </w:p>
    <w:p w14:paraId="292398F6" w14:textId="4977853E" w:rsidR="00E4784C" w:rsidRDefault="00510A18" w:rsidP="00510A18">
      <w:pPr>
        <w:spacing w:after="0"/>
        <w:jc w:val="center"/>
        <w:rPr>
          <w:b/>
          <w:bCs/>
          <w:noProof/>
        </w:rPr>
      </w:pPr>
      <w:r w:rsidRPr="00510A18">
        <w:rPr>
          <w:b/>
          <w:bCs/>
          <w:noProof/>
        </w:rPr>
        <w:drawing>
          <wp:inline distT="0" distB="0" distL="0" distR="0" wp14:anchorId="093F84CD" wp14:editId="1F4AA863">
            <wp:extent cx="3986236" cy="24361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8"/>
                    <a:stretch/>
                  </pic:blipFill>
                  <pic:spPr bwMode="auto">
                    <a:xfrm>
                      <a:off x="0" y="0"/>
                      <a:ext cx="3988055" cy="2437238"/>
                    </a:xfrm>
                    <a:prstGeom prst="rect">
                      <a:avLst/>
                    </a:prstGeom>
                    <a:ln>
                      <a:noFill/>
                    </a:ln>
                    <a:extLst>
                      <a:ext uri="{53640926-AAD7-44D8-BBD7-CCE9431645EC}">
                        <a14:shadowObscured xmlns:a14="http://schemas.microsoft.com/office/drawing/2010/main"/>
                      </a:ext>
                    </a:extLst>
                  </pic:spPr>
                </pic:pic>
              </a:graphicData>
            </a:graphic>
          </wp:inline>
        </w:drawing>
      </w:r>
    </w:p>
    <w:p w14:paraId="37EF9F23" w14:textId="45FD3FAD" w:rsidR="00144D5B" w:rsidRPr="00144D5B" w:rsidRDefault="00144D5B" w:rsidP="00144D5B">
      <w:pPr>
        <w:pStyle w:val="Caption"/>
        <w:jc w:val="center"/>
      </w:pPr>
      <w:r>
        <w:t>Figure 2</w:t>
      </w:r>
    </w:p>
    <w:p w14:paraId="7D3502AC" w14:textId="470CA745" w:rsidR="00EE5B80" w:rsidRPr="001B40A1" w:rsidRDefault="00E4784C" w:rsidP="00E56DBF">
      <w:pPr>
        <w:jc w:val="center"/>
        <w:rPr>
          <w:b/>
          <w:bCs/>
          <w:noProof/>
        </w:rPr>
      </w:pPr>
      <w:r w:rsidRPr="00E4784C">
        <w:rPr>
          <w:b/>
          <w:bCs/>
          <w:noProof/>
        </w:rPr>
        <w:lastRenderedPageBreak/>
        <w:t>V</w:t>
      </w:r>
      <w:r w:rsidRPr="00E4784C">
        <w:rPr>
          <w:b/>
          <w:bCs/>
          <w:noProof/>
          <w:vertAlign w:val="subscript"/>
        </w:rPr>
        <w:t>IN</w:t>
      </w:r>
      <w:r w:rsidRPr="00E4784C">
        <w:rPr>
          <w:b/>
          <w:bCs/>
          <w:noProof/>
        </w:rPr>
        <w:t xml:space="preserve"> vs. V</w:t>
      </w:r>
      <w:r w:rsidRPr="00E4784C">
        <w:rPr>
          <w:b/>
          <w:bCs/>
          <w:noProof/>
          <w:vertAlign w:val="subscript"/>
        </w:rPr>
        <w:t>OUT</w:t>
      </w:r>
      <w:r w:rsidR="001B40A1">
        <w:rPr>
          <w:b/>
          <w:bCs/>
          <w:noProof/>
          <w:vertAlign w:val="subscript"/>
        </w:rPr>
        <w:t xml:space="preserve"> </w:t>
      </w:r>
      <w:r w:rsidR="001B40A1">
        <w:rPr>
          <w:b/>
          <w:bCs/>
          <w:noProof/>
        </w:rPr>
        <w:t>: At 2 Vdc</w:t>
      </w:r>
    </w:p>
    <w:p w14:paraId="6EF5F3A6" w14:textId="0BB10B59" w:rsidR="00836930" w:rsidRDefault="001B40A1" w:rsidP="00836930">
      <w:pPr>
        <w:rPr>
          <w:noProof/>
        </w:rPr>
      </w:pPr>
      <w:r>
        <w:rPr>
          <w:noProof/>
        </w:rPr>
        <w:drawing>
          <wp:inline distT="0" distB="0" distL="0" distR="0" wp14:anchorId="220D1C11" wp14:editId="343F5C4E">
            <wp:extent cx="5732145" cy="22104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210435"/>
                    </a:xfrm>
                    <a:prstGeom prst="rect">
                      <a:avLst/>
                    </a:prstGeom>
                  </pic:spPr>
                </pic:pic>
              </a:graphicData>
            </a:graphic>
          </wp:inline>
        </w:drawing>
      </w:r>
    </w:p>
    <w:p w14:paraId="691AEC6A" w14:textId="1ABA98C9" w:rsidR="00E4784C" w:rsidRPr="00E4784C" w:rsidRDefault="00E4784C" w:rsidP="00E56DBF">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r>
        <w:rPr>
          <w:b/>
          <w:bCs/>
          <w:noProof/>
          <w:vertAlign w:val="subscript"/>
        </w:rPr>
        <w:t xml:space="preserve"> </w:t>
      </w:r>
      <w:r>
        <w:rPr>
          <w:b/>
          <w:bCs/>
          <w:noProof/>
        </w:rPr>
        <w:t xml:space="preserve">: </w:t>
      </w:r>
      <w:r w:rsidR="001B40A1">
        <w:rPr>
          <w:b/>
          <w:bCs/>
          <w:noProof/>
        </w:rPr>
        <w:t>At 5 Vdc</w:t>
      </w:r>
    </w:p>
    <w:p w14:paraId="49FEBA2B" w14:textId="7A0AF93E" w:rsidR="006D5626" w:rsidRDefault="001B40A1" w:rsidP="006D5626">
      <w:pPr>
        <w:rPr>
          <w:noProof/>
        </w:rPr>
      </w:pPr>
      <w:r w:rsidRPr="001B40A1">
        <w:rPr>
          <w:noProof/>
        </w:rPr>
        <w:drawing>
          <wp:inline distT="0" distB="0" distL="0" distR="0" wp14:anchorId="58DEAABB" wp14:editId="278376DE">
            <wp:extent cx="5732145" cy="2212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2975"/>
                    </a:xfrm>
                    <a:prstGeom prst="rect">
                      <a:avLst/>
                    </a:prstGeom>
                  </pic:spPr>
                </pic:pic>
              </a:graphicData>
            </a:graphic>
          </wp:inline>
        </w:drawing>
      </w:r>
    </w:p>
    <w:p w14:paraId="07D55B96" w14:textId="02A44CA3" w:rsidR="00F42269" w:rsidRPr="00E4784C" w:rsidRDefault="00F42269" w:rsidP="00F42269">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r>
        <w:rPr>
          <w:b/>
          <w:bCs/>
          <w:noProof/>
          <w:vertAlign w:val="subscript"/>
        </w:rPr>
        <w:t xml:space="preserve"> </w:t>
      </w:r>
      <w:r>
        <w:rPr>
          <w:b/>
          <w:bCs/>
          <w:noProof/>
        </w:rPr>
        <w:t xml:space="preserve">: Reversed </w:t>
      </w:r>
      <w:r w:rsidR="004B5307">
        <w:rPr>
          <w:b/>
          <w:bCs/>
          <w:noProof/>
        </w:rPr>
        <w:t>Configuration</w:t>
      </w:r>
    </w:p>
    <w:p w14:paraId="1F274A3C" w14:textId="0CC6415A" w:rsidR="00F42269" w:rsidRDefault="004B5307" w:rsidP="00F42269">
      <w:pPr>
        <w:rPr>
          <w:noProof/>
        </w:rPr>
      </w:pPr>
      <w:r w:rsidRPr="004B5307">
        <w:rPr>
          <w:noProof/>
        </w:rPr>
        <w:drawing>
          <wp:inline distT="0" distB="0" distL="0" distR="0" wp14:anchorId="473BEEA2" wp14:editId="3C65F6AE">
            <wp:extent cx="5732145" cy="2216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16785"/>
                    </a:xfrm>
                    <a:prstGeom prst="rect">
                      <a:avLst/>
                    </a:prstGeom>
                  </pic:spPr>
                </pic:pic>
              </a:graphicData>
            </a:graphic>
          </wp:inline>
        </w:drawing>
      </w:r>
    </w:p>
    <w:p w14:paraId="2CC5DA49" w14:textId="5D03F112" w:rsidR="0074741A" w:rsidRDefault="0074741A" w:rsidP="00F42269">
      <w:pPr>
        <w:rPr>
          <w:noProof/>
        </w:rPr>
      </w:pPr>
    </w:p>
    <w:p w14:paraId="01D5CA27" w14:textId="12644A02" w:rsidR="0074741A" w:rsidRDefault="00D047F5" w:rsidP="00C474F8">
      <w:pPr>
        <w:jc w:val="center"/>
        <w:rPr>
          <w:b/>
          <w:bCs/>
          <w:noProof/>
        </w:rPr>
      </w:pPr>
      <w:r>
        <w:rPr>
          <w:b/>
          <w:bCs/>
          <w:noProof/>
        </w:rPr>
        <w:lastRenderedPageBreak/>
        <w:t>DC Sweep Analysis</w:t>
      </w:r>
    </w:p>
    <w:p w14:paraId="2C77E98C" w14:textId="7449594F" w:rsidR="00C474F8" w:rsidRDefault="00C474F8" w:rsidP="00C474F8">
      <w:r>
        <w:t>In order to perform appropriate DC Sweet Analysis and plot transfer characteristic curves, we have to swap out our VSIN voltage source with a DC voltage source.</w:t>
      </w:r>
    </w:p>
    <w:p w14:paraId="01C456D0" w14:textId="6A35EE99" w:rsidR="002A5292" w:rsidRDefault="002A5292" w:rsidP="002A5292">
      <w:pPr>
        <w:spacing w:after="0"/>
        <w:jc w:val="center"/>
        <w:rPr>
          <w:b/>
          <w:bCs/>
          <w:noProof/>
        </w:rPr>
      </w:pPr>
      <w:r w:rsidRPr="002A5292">
        <w:rPr>
          <w:b/>
          <w:bCs/>
          <w:noProof/>
        </w:rPr>
        <w:drawing>
          <wp:inline distT="0" distB="0" distL="0" distR="0" wp14:anchorId="320F5AA5" wp14:editId="773A2532">
            <wp:extent cx="3182587" cy="2251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3239" cy="2251576"/>
                    </a:xfrm>
                    <a:prstGeom prst="rect">
                      <a:avLst/>
                    </a:prstGeom>
                  </pic:spPr>
                </pic:pic>
              </a:graphicData>
            </a:graphic>
          </wp:inline>
        </w:drawing>
      </w:r>
    </w:p>
    <w:p w14:paraId="12FD21A7" w14:textId="246BB7F4" w:rsidR="002A5292" w:rsidRDefault="002A5292" w:rsidP="002A5292">
      <w:pPr>
        <w:pStyle w:val="Caption"/>
        <w:jc w:val="center"/>
      </w:pPr>
      <w:r>
        <w:t>Simulation Circuit</w:t>
      </w:r>
    </w:p>
    <w:p w14:paraId="43204731" w14:textId="498AB9D4" w:rsidR="0048489C" w:rsidRDefault="002A5292" w:rsidP="0048489C">
      <w:pPr>
        <w:spacing w:after="0"/>
        <w:jc w:val="center"/>
        <w:rPr>
          <w:b/>
          <w:bCs/>
          <w:noProof/>
        </w:rPr>
      </w:pPr>
      <w:r w:rsidRPr="002A5292">
        <w:rPr>
          <w:b/>
          <w:bCs/>
          <w:noProof/>
        </w:rPr>
        <w:drawing>
          <wp:inline distT="0" distB="0" distL="0" distR="0" wp14:anchorId="6A07D13B" wp14:editId="1FCFB393">
            <wp:extent cx="3222281" cy="1839439"/>
            <wp:effectExtent l="19050" t="19050" r="1651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223328" cy="1840036"/>
                    </a:xfrm>
                    <a:prstGeom prst="rect">
                      <a:avLst/>
                    </a:prstGeom>
                    <a:ln w="12700" cap="sq">
                      <a:solidFill>
                        <a:srgbClr val="000000"/>
                      </a:solidFill>
                      <a:prstDash val="solid"/>
                      <a:miter lim="800000"/>
                    </a:ln>
                    <a:effectLst/>
                  </pic:spPr>
                </pic:pic>
              </a:graphicData>
            </a:graphic>
          </wp:inline>
        </w:drawing>
      </w:r>
    </w:p>
    <w:p w14:paraId="0E3933B1" w14:textId="2398B5AE" w:rsidR="0048489C" w:rsidRPr="00144D5B" w:rsidRDefault="0048489C" w:rsidP="0048489C">
      <w:pPr>
        <w:pStyle w:val="Caption"/>
        <w:jc w:val="center"/>
      </w:pPr>
      <w:r>
        <w:t>Simulation Settings</w:t>
      </w:r>
    </w:p>
    <w:p w14:paraId="1208C041" w14:textId="08FFE32B" w:rsidR="00F42269" w:rsidRDefault="000B4F64" w:rsidP="0045130B">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p>
    <w:p w14:paraId="5BBAA2B0" w14:textId="714CAEB7" w:rsidR="0045130B" w:rsidRPr="0045130B" w:rsidRDefault="0045130B" w:rsidP="0045130B">
      <w:pPr>
        <w:rPr>
          <w:noProof/>
        </w:rPr>
      </w:pPr>
      <w:r w:rsidRPr="0045130B">
        <w:rPr>
          <w:noProof/>
        </w:rPr>
        <w:drawing>
          <wp:inline distT="0" distB="0" distL="0" distR="0" wp14:anchorId="25D7A4A2" wp14:editId="0CD6B85E">
            <wp:extent cx="5732145" cy="22091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209165"/>
                    </a:xfrm>
                    <a:prstGeom prst="rect">
                      <a:avLst/>
                    </a:prstGeom>
                  </pic:spPr>
                </pic:pic>
              </a:graphicData>
            </a:graphic>
          </wp:inline>
        </w:drawing>
      </w:r>
    </w:p>
    <w:p w14:paraId="3416C3FC" w14:textId="2F3FEBD2" w:rsidR="003F105E" w:rsidRPr="0075254A" w:rsidRDefault="003F105E" w:rsidP="003F105E">
      <w:pPr>
        <w:pStyle w:val="Heading2"/>
      </w:pPr>
      <w:r w:rsidRPr="0075254A">
        <w:lastRenderedPageBreak/>
        <w:t>Observations/Measurements</w:t>
      </w:r>
    </w:p>
    <w:p w14:paraId="686957FC" w14:textId="77777777" w:rsidR="003F105E" w:rsidRPr="007B0184" w:rsidRDefault="003F105E" w:rsidP="003F105E">
      <w:r>
        <w:t>Answer the following questions:</w:t>
      </w:r>
    </w:p>
    <w:p w14:paraId="2E2C410B" w14:textId="075B488A" w:rsidR="003F105E" w:rsidRPr="00836179" w:rsidRDefault="003F105E" w:rsidP="00A80ACC">
      <w:pPr>
        <w:pStyle w:val="ListParagraph"/>
        <w:numPr>
          <w:ilvl w:val="0"/>
          <w:numId w:val="2"/>
        </w:numPr>
        <w:rPr>
          <w:szCs w:val="24"/>
        </w:rPr>
      </w:pPr>
      <w:r w:rsidRPr="00836179">
        <w:rPr>
          <w:szCs w:val="24"/>
        </w:rPr>
        <w:t>What happens when you change the value of the DC source in the circuit? Explain.</w:t>
      </w:r>
    </w:p>
    <w:p w14:paraId="02014FAD" w14:textId="0B48C991" w:rsidR="003F105E" w:rsidRPr="00836179" w:rsidRDefault="003F105E" w:rsidP="003F105E">
      <w:pPr>
        <w:rPr>
          <w:szCs w:val="24"/>
        </w:rPr>
      </w:pPr>
      <w:r w:rsidRPr="00836179">
        <w:rPr>
          <w:b/>
          <w:bCs/>
          <w:szCs w:val="24"/>
        </w:rPr>
        <w:t>Answer</w:t>
      </w:r>
      <w:r w:rsidRPr="00836179">
        <w:rPr>
          <w:szCs w:val="24"/>
        </w:rPr>
        <w:t>: Change in the DC Value of the source results in the change of where the circuit clips.</w:t>
      </w:r>
    </w:p>
    <w:p w14:paraId="30665B61" w14:textId="6E5652A0" w:rsidR="003F105E" w:rsidRPr="00836179" w:rsidRDefault="003F105E" w:rsidP="00A80ACC">
      <w:pPr>
        <w:pStyle w:val="ListParagraph"/>
        <w:numPr>
          <w:ilvl w:val="0"/>
          <w:numId w:val="2"/>
        </w:numPr>
        <w:rPr>
          <w:rFonts w:cs="Arial"/>
          <w:szCs w:val="24"/>
        </w:rPr>
      </w:pPr>
      <w:r w:rsidRPr="00836179">
        <w:rPr>
          <w:rFonts w:cs="Arial"/>
          <w:szCs w:val="24"/>
        </w:rPr>
        <w:t xml:space="preserve">If value of DC source exceeds the peak value of </w:t>
      </w:r>
      <w:proofErr w:type="gramStart"/>
      <w:r w:rsidRPr="00836179">
        <w:rPr>
          <w:rFonts w:cs="Arial"/>
          <w:szCs w:val="24"/>
        </w:rPr>
        <w:t>VSIN</w:t>
      </w:r>
      <w:proofErr w:type="gramEnd"/>
      <w:r w:rsidRPr="00836179">
        <w:rPr>
          <w:rFonts w:cs="Arial"/>
          <w:szCs w:val="24"/>
        </w:rPr>
        <w:t xml:space="preserve"> what do you think should happen? Demonstrate by the help of a graph drawn in </w:t>
      </w:r>
      <w:proofErr w:type="spellStart"/>
      <w:r w:rsidRPr="00836179">
        <w:rPr>
          <w:rFonts w:cs="Arial"/>
          <w:szCs w:val="24"/>
        </w:rPr>
        <w:t>OrCad</w:t>
      </w:r>
      <w:proofErr w:type="spellEnd"/>
      <w:r w:rsidRPr="00836179">
        <w:rPr>
          <w:rFonts w:cs="Arial"/>
          <w:szCs w:val="24"/>
        </w:rPr>
        <w:t>.</w:t>
      </w:r>
    </w:p>
    <w:p w14:paraId="77E565A1" w14:textId="58A0FD1C" w:rsidR="003F105E" w:rsidRPr="00836179" w:rsidRDefault="003F105E" w:rsidP="003F105E">
      <w:pPr>
        <w:rPr>
          <w:szCs w:val="24"/>
        </w:rPr>
      </w:pPr>
      <w:r w:rsidRPr="00836179">
        <w:rPr>
          <w:b/>
          <w:bCs/>
          <w:szCs w:val="24"/>
        </w:rPr>
        <w:t>Answer</w:t>
      </w:r>
      <w:r w:rsidRPr="00836179">
        <w:rPr>
          <w:szCs w:val="24"/>
        </w:rPr>
        <w:t>: During +</w:t>
      </w:r>
      <w:proofErr w:type="spellStart"/>
      <w:r w:rsidRPr="00836179">
        <w:rPr>
          <w:szCs w:val="24"/>
        </w:rPr>
        <w:t>ive</w:t>
      </w:r>
      <w:proofErr w:type="spellEnd"/>
      <w:r w:rsidRPr="00836179">
        <w:rPr>
          <w:szCs w:val="24"/>
        </w:rPr>
        <w:t xml:space="preserve"> half cycle, in this case, the diode never turns on since V</w:t>
      </w:r>
      <w:r w:rsidRPr="00836179">
        <w:rPr>
          <w:szCs w:val="24"/>
          <w:vertAlign w:val="subscript"/>
        </w:rPr>
        <w:t>SIN</w:t>
      </w:r>
      <w:r w:rsidRPr="00836179">
        <w:rPr>
          <w:szCs w:val="24"/>
        </w:rPr>
        <w:t xml:space="preserve"> is less than Voltage of DC Source + Voltage </w:t>
      </w:r>
      <w:proofErr w:type="gramStart"/>
      <w:r w:rsidRPr="00836179">
        <w:rPr>
          <w:szCs w:val="24"/>
        </w:rPr>
        <w:t>drop</w:t>
      </w:r>
      <w:proofErr w:type="gramEnd"/>
      <w:r w:rsidRPr="00836179">
        <w:rPr>
          <w:szCs w:val="24"/>
        </w:rPr>
        <w:t xml:space="preserve"> across Diode. While during negative half cycle diode acts as an open circuit.</w:t>
      </w:r>
    </w:p>
    <w:p w14:paraId="52033CA3" w14:textId="2B3D2A98" w:rsidR="003F105E" w:rsidRDefault="003F105E" w:rsidP="00A80ACC">
      <w:pPr>
        <w:pStyle w:val="ListParagraph"/>
        <w:numPr>
          <w:ilvl w:val="0"/>
          <w:numId w:val="2"/>
        </w:numPr>
        <w:rPr>
          <w:rFonts w:cs="Arial"/>
          <w:szCs w:val="24"/>
        </w:rPr>
      </w:pPr>
      <w:r w:rsidRPr="00836179">
        <w:rPr>
          <w:rFonts w:cs="Arial"/>
          <w:szCs w:val="24"/>
        </w:rPr>
        <w:t>Attach graphs at Vdc = 2V, 5V, 8V and 10V in your lab report. Explain the difference observed.</w:t>
      </w:r>
    </w:p>
    <w:p w14:paraId="6497D15F" w14:textId="1807848F" w:rsidR="00084EC5" w:rsidRPr="00D62ED0" w:rsidRDefault="00084EC5" w:rsidP="00D92A5C">
      <w:pPr>
        <w:spacing w:after="0"/>
        <w:jc w:val="center"/>
      </w:pPr>
      <w:r w:rsidRPr="00D62ED0">
        <w:t>At 2V</w:t>
      </w:r>
      <w:r w:rsidR="009B7149">
        <w:t>, 5V, 8V and 10V (</w:t>
      </w:r>
      <w:r w:rsidR="009B7149" w:rsidRPr="005D76C0">
        <w:rPr>
          <w:i/>
          <w:iCs/>
        </w:rPr>
        <w:t>Sequentially</w:t>
      </w:r>
      <w:r w:rsidR="009B7149">
        <w:t>)</w:t>
      </w:r>
    </w:p>
    <w:p w14:paraId="6A58FD52" w14:textId="562348A6" w:rsidR="00084EC5" w:rsidRDefault="00084EC5" w:rsidP="009B7149">
      <w:pPr>
        <w:spacing w:after="0"/>
        <w:rPr>
          <w:b/>
          <w:bCs/>
        </w:rPr>
      </w:pPr>
      <w:r>
        <w:rPr>
          <w:noProof/>
        </w:rPr>
        <w:drawing>
          <wp:inline distT="0" distB="0" distL="0" distR="0" wp14:anchorId="286D3CA1" wp14:editId="2E38DA81">
            <wp:extent cx="5732145" cy="2210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210435"/>
                    </a:xfrm>
                    <a:prstGeom prst="rect">
                      <a:avLst/>
                    </a:prstGeom>
                  </pic:spPr>
                </pic:pic>
              </a:graphicData>
            </a:graphic>
          </wp:inline>
        </w:drawing>
      </w:r>
    </w:p>
    <w:p w14:paraId="643C1803" w14:textId="7BA81979" w:rsidR="00084EC5" w:rsidRDefault="00460E5B" w:rsidP="00084EC5">
      <w:pPr>
        <w:rPr>
          <w:b/>
          <w:bCs/>
        </w:rPr>
      </w:pPr>
      <w:r w:rsidRPr="001B40A1">
        <w:rPr>
          <w:noProof/>
        </w:rPr>
        <w:drawing>
          <wp:inline distT="0" distB="0" distL="0" distR="0" wp14:anchorId="7AE62207" wp14:editId="479829F8">
            <wp:extent cx="5732145" cy="22129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2975"/>
                    </a:xfrm>
                    <a:prstGeom prst="rect">
                      <a:avLst/>
                    </a:prstGeom>
                  </pic:spPr>
                </pic:pic>
              </a:graphicData>
            </a:graphic>
          </wp:inline>
        </w:drawing>
      </w:r>
    </w:p>
    <w:p w14:paraId="4BFB4699" w14:textId="4CA0AB86" w:rsidR="00D62ED0" w:rsidRDefault="00460E5B" w:rsidP="00E14DBB">
      <w:pPr>
        <w:spacing w:after="0"/>
      </w:pPr>
      <w:r w:rsidRPr="00460E5B">
        <w:rPr>
          <w:noProof/>
        </w:rPr>
        <w:lastRenderedPageBreak/>
        <w:drawing>
          <wp:inline distT="0" distB="0" distL="0" distR="0" wp14:anchorId="4AE11BE8" wp14:editId="32426221">
            <wp:extent cx="5732145" cy="220345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03450"/>
                    </a:xfrm>
                    <a:prstGeom prst="rect">
                      <a:avLst/>
                    </a:prstGeom>
                  </pic:spPr>
                </pic:pic>
              </a:graphicData>
            </a:graphic>
          </wp:inline>
        </w:drawing>
      </w:r>
    </w:p>
    <w:p w14:paraId="41ADA30A" w14:textId="3BCFC6D1" w:rsidR="00D62ED0" w:rsidRPr="00D62ED0" w:rsidRDefault="00D0752F" w:rsidP="00084EC5">
      <w:r w:rsidRPr="00460E5B">
        <w:rPr>
          <w:noProof/>
        </w:rPr>
        <w:drawing>
          <wp:inline distT="0" distB="0" distL="0" distR="0" wp14:anchorId="2D0B0A1B" wp14:editId="1C015626">
            <wp:extent cx="5732145" cy="22034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03450"/>
                    </a:xfrm>
                    <a:prstGeom prst="rect">
                      <a:avLst/>
                    </a:prstGeom>
                  </pic:spPr>
                </pic:pic>
              </a:graphicData>
            </a:graphic>
          </wp:inline>
        </w:drawing>
      </w:r>
    </w:p>
    <w:p w14:paraId="291EF644" w14:textId="4DF2468E" w:rsidR="003F105E" w:rsidRPr="00836179" w:rsidRDefault="003F105E" w:rsidP="00A80ACC">
      <w:pPr>
        <w:pStyle w:val="ListParagraph"/>
        <w:numPr>
          <w:ilvl w:val="0"/>
          <w:numId w:val="2"/>
        </w:numPr>
        <w:rPr>
          <w:rFonts w:cs="Arial"/>
          <w:szCs w:val="24"/>
        </w:rPr>
      </w:pPr>
      <w:r w:rsidRPr="00836179">
        <w:rPr>
          <w:rFonts w:cs="Arial"/>
          <w:szCs w:val="24"/>
        </w:rPr>
        <w:t>Explain the transfer characteristic curve of the limiter circuit</w:t>
      </w:r>
      <w:r w:rsidR="009B7149">
        <w:rPr>
          <w:rFonts w:cs="Arial"/>
          <w:szCs w:val="24"/>
        </w:rPr>
        <w:t>.</w:t>
      </w:r>
    </w:p>
    <w:p w14:paraId="79DA9FA8" w14:textId="6FB8C0E7" w:rsidR="003F105E" w:rsidRPr="00836179" w:rsidRDefault="005F113D" w:rsidP="003F105E">
      <w:pPr>
        <w:rPr>
          <w:szCs w:val="24"/>
        </w:rPr>
      </w:pPr>
      <w:r w:rsidRPr="00836179">
        <w:rPr>
          <w:b/>
          <w:bCs/>
          <w:szCs w:val="24"/>
        </w:rPr>
        <w:t>Answer</w:t>
      </w:r>
      <w:r w:rsidRPr="00836179">
        <w:rPr>
          <w:szCs w:val="24"/>
        </w:rPr>
        <w:t xml:space="preserve">: When we change the value from 2V up to 5V the clipping interval decreases. Further increase in V DC leads to clipping almost disappearing. </w:t>
      </w:r>
    </w:p>
    <w:p w14:paraId="2BA750BA" w14:textId="58BE65D9" w:rsidR="009B7149" w:rsidRPr="009B7149" w:rsidRDefault="003F105E" w:rsidP="009B7149">
      <w:pPr>
        <w:pStyle w:val="ListParagraph"/>
        <w:numPr>
          <w:ilvl w:val="0"/>
          <w:numId w:val="2"/>
        </w:numPr>
        <w:rPr>
          <w:rFonts w:cs="Arial"/>
          <w:szCs w:val="24"/>
        </w:rPr>
      </w:pPr>
      <w:r w:rsidRPr="00836179">
        <w:rPr>
          <w:rFonts w:cs="Arial"/>
          <w:szCs w:val="24"/>
        </w:rPr>
        <w:t>Attach the transfer characteristic curve taken at Vdc = 2V, 5V, 8V and 10V. What difference do you observe? Why do the differences occur?</w:t>
      </w:r>
    </w:p>
    <w:p w14:paraId="3AD05553" w14:textId="0EC48503" w:rsidR="009B7149" w:rsidRDefault="00E14DBB" w:rsidP="00E14DBB">
      <w:pPr>
        <w:spacing w:after="0"/>
        <w:jc w:val="center"/>
        <w:rPr>
          <w:noProof/>
        </w:rPr>
      </w:pPr>
      <w:r w:rsidRPr="00D62ED0">
        <w:t>At 2V</w:t>
      </w:r>
      <w:r>
        <w:t>, 5V, 8V and 10V (</w:t>
      </w:r>
      <w:r w:rsidRPr="005D76C0">
        <w:rPr>
          <w:i/>
          <w:iCs/>
        </w:rPr>
        <w:t>Sequentially</w:t>
      </w:r>
      <w:r>
        <w:t>)</w:t>
      </w:r>
    </w:p>
    <w:p w14:paraId="334764EC" w14:textId="1468327B" w:rsidR="00E14DBB" w:rsidRDefault="00C37F1F" w:rsidP="00C37F1F">
      <w:r w:rsidRPr="00C37F1F">
        <w:rPr>
          <w:noProof/>
        </w:rPr>
        <w:drawing>
          <wp:inline distT="0" distB="0" distL="0" distR="0" wp14:anchorId="13702F02" wp14:editId="72F1131B">
            <wp:extent cx="5732145" cy="2209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Lst>
                    </a:blip>
                    <a:stretch>
                      <a:fillRect/>
                    </a:stretch>
                  </pic:blipFill>
                  <pic:spPr>
                    <a:xfrm>
                      <a:off x="0" y="0"/>
                      <a:ext cx="5732145" cy="2209800"/>
                    </a:xfrm>
                    <a:prstGeom prst="rect">
                      <a:avLst/>
                    </a:prstGeom>
                  </pic:spPr>
                </pic:pic>
              </a:graphicData>
            </a:graphic>
          </wp:inline>
        </w:drawing>
      </w:r>
    </w:p>
    <w:p w14:paraId="7C654B1B" w14:textId="7D3B10FE" w:rsidR="00C37F1F" w:rsidRDefault="00C37F1F" w:rsidP="00C37F1F">
      <w:pPr>
        <w:spacing w:after="0"/>
      </w:pPr>
      <w:r>
        <w:rPr>
          <w:noProof/>
        </w:rPr>
        <w:lastRenderedPageBreak/>
        <w:drawing>
          <wp:inline distT="0" distB="0" distL="0" distR="0" wp14:anchorId="3469D779" wp14:editId="2576F64F">
            <wp:extent cx="5732145" cy="2210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732145" cy="2210435"/>
                    </a:xfrm>
                    <a:prstGeom prst="rect">
                      <a:avLst/>
                    </a:prstGeom>
                  </pic:spPr>
                </pic:pic>
              </a:graphicData>
            </a:graphic>
          </wp:inline>
        </w:drawing>
      </w:r>
    </w:p>
    <w:p w14:paraId="5E07D8C2" w14:textId="0A2DAFA4" w:rsidR="00C37F1F" w:rsidRDefault="00C37F1F" w:rsidP="00C37F1F">
      <w:pPr>
        <w:spacing w:after="0"/>
      </w:pPr>
      <w:r>
        <w:rPr>
          <w:noProof/>
        </w:rPr>
        <w:drawing>
          <wp:inline distT="0" distB="0" distL="0" distR="0" wp14:anchorId="6FA8A0F1" wp14:editId="5FD40625">
            <wp:extent cx="5732145" cy="22104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732145" cy="2210435"/>
                    </a:xfrm>
                    <a:prstGeom prst="rect">
                      <a:avLst/>
                    </a:prstGeom>
                  </pic:spPr>
                </pic:pic>
              </a:graphicData>
            </a:graphic>
          </wp:inline>
        </w:drawing>
      </w:r>
    </w:p>
    <w:p w14:paraId="15B7DBB5" w14:textId="4DCDF791" w:rsidR="00C37F1F" w:rsidRDefault="00C37F1F" w:rsidP="00C37F1F">
      <w:r>
        <w:rPr>
          <w:noProof/>
        </w:rPr>
        <w:drawing>
          <wp:inline distT="0" distB="0" distL="0" distR="0" wp14:anchorId="719F5C1A" wp14:editId="63FCA44A">
            <wp:extent cx="5732145" cy="22104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732145" cy="2210435"/>
                    </a:xfrm>
                    <a:prstGeom prst="rect">
                      <a:avLst/>
                    </a:prstGeom>
                  </pic:spPr>
                </pic:pic>
              </a:graphicData>
            </a:graphic>
          </wp:inline>
        </w:drawing>
      </w:r>
    </w:p>
    <w:p w14:paraId="584178D1" w14:textId="75DEE83C" w:rsidR="003F105E" w:rsidRPr="004E12E4" w:rsidRDefault="004E12E4" w:rsidP="004E12E4">
      <w:r>
        <w:rPr>
          <w:b/>
          <w:bCs/>
        </w:rPr>
        <w:t>Answer</w:t>
      </w:r>
      <w:r>
        <w:t>: We observe a variance in clipping levels for different values of DC voltage source used</w:t>
      </w:r>
      <w:r w:rsidR="00636602">
        <w:t>;</w:t>
      </w:r>
      <w:r>
        <w:t xml:space="preserve"> </w:t>
      </w:r>
      <w:r w:rsidR="00406569">
        <w:t>D</w:t>
      </w:r>
      <w:r>
        <w:t>ue to the change in</w:t>
      </w:r>
      <w:r w:rsidR="00EC731D">
        <w:t xml:space="preserve"> value of</w:t>
      </w:r>
      <w:r>
        <w:t xml:space="preserve"> VDC in series with the Diode, we have different </w:t>
      </w:r>
      <w:r w:rsidR="00972CB0">
        <w:t xml:space="preserve">a </w:t>
      </w:r>
      <w:r>
        <w:t xml:space="preserve">voltage </w:t>
      </w:r>
      <w:proofErr w:type="gramStart"/>
      <w:r>
        <w:t>drop</w:t>
      </w:r>
      <w:proofErr w:type="gramEnd"/>
      <w:r>
        <w:t xml:space="preserve"> across</w:t>
      </w:r>
      <w:r w:rsidR="000F144D">
        <w:t xml:space="preserve"> the whole branch</w:t>
      </w:r>
      <w:r w:rsidR="00124F38">
        <w:t xml:space="preserve"> (the diode and the voltage source)</w:t>
      </w:r>
      <w:r w:rsidR="000F144D">
        <w:t xml:space="preserve"> and hence a </w:t>
      </w:r>
      <w:r w:rsidR="00662F0B">
        <w:t>differen</w:t>
      </w:r>
      <w:r w:rsidR="00B979F5">
        <w:t>t</w:t>
      </w:r>
      <w:r w:rsidR="000F144D">
        <w:t xml:space="preserve"> characteristic curve.</w:t>
      </w:r>
    </w:p>
    <w:p w14:paraId="38E7EA5D" w14:textId="5629D491" w:rsidR="003F105E" w:rsidRPr="00836179" w:rsidRDefault="003F105E" w:rsidP="00A80ACC">
      <w:pPr>
        <w:pStyle w:val="ListParagraph"/>
        <w:numPr>
          <w:ilvl w:val="0"/>
          <w:numId w:val="2"/>
        </w:numPr>
        <w:rPr>
          <w:noProof/>
          <w:szCs w:val="24"/>
        </w:rPr>
      </w:pPr>
      <w:r w:rsidRPr="00836179">
        <w:rPr>
          <w:rFonts w:cs="Arial"/>
          <w:szCs w:val="24"/>
        </w:rPr>
        <w:t xml:space="preserve">Theoretically calculate the point where </w:t>
      </w:r>
      <w:proofErr w:type="spellStart"/>
      <w:r w:rsidRPr="00836179">
        <w:rPr>
          <w:rFonts w:cs="Arial"/>
          <w:szCs w:val="24"/>
        </w:rPr>
        <w:t>V</w:t>
      </w:r>
      <w:r w:rsidRPr="00836179">
        <w:rPr>
          <w:rFonts w:cs="Arial"/>
          <w:szCs w:val="24"/>
          <w:vertAlign w:val="subscript"/>
        </w:rPr>
        <w:t>out</w:t>
      </w:r>
      <w:proofErr w:type="spellEnd"/>
      <w:r w:rsidRPr="00836179">
        <w:rPr>
          <w:rFonts w:cs="Arial"/>
          <w:szCs w:val="24"/>
        </w:rPr>
        <w:t xml:space="preserve"> becomes constant in the transfer characteristics curve? Compare it with the results obtained via simulations. Explain the difference if any.</w:t>
      </w:r>
    </w:p>
    <w:p w14:paraId="5DACF35E" w14:textId="77777777" w:rsidR="00C934E5" w:rsidRDefault="00CA396C" w:rsidP="00C934E5">
      <w:pPr>
        <w:jc w:val="left"/>
        <w:rPr>
          <w:b/>
          <w:bCs/>
          <w:noProof/>
        </w:rPr>
      </w:pPr>
      <w:r w:rsidRPr="00CA396C">
        <w:rPr>
          <w:noProof/>
        </w:rPr>
        <w:lastRenderedPageBreak/>
        <w:drawing>
          <wp:inline distT="0" distB="0" distL="0" distR="0" wp14:anchorId="1B64F981" wp14:editId="51A6FAA6">
            <wp:extent cx="5732145" cy="22091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2FDDC7CF" w14:textId="77777777" w:rsidR="00DF203A" w:rsidRDefault="00CA396C" w:rsidP="00C934E5">
      <w:pPr>
        <w:spacing w:after="0"/>
        <w:jc w:val="left"/>
        <w:rPr>
          <w:b/>
          <w:bCs/>
          <w:noProof/>
        </w:rPr>
      </w:pPr>
      <w:r w:rsidRPr="00CA396C">
        <w:rPr>
          <w:b/>
          <w:bCs/>
          <w:noProof/>
        </w:rPr>
        <w:t>Simulated Value</w:t>
      </w:r>
    </w:p>
    <w:p w14:paraId="7C9E9BA0" w14:textId="0F124D8E" w:rsidR="00CA396C" w:rsidRPr="00DF203A" w:rsidRDefault="00DF203A" w:rsidP="00FA359F">
      <w:pPr>
        <w:jc w:val="left"/>
        <w:rPr>
          <w:rFonts w:ascii="Convection" w:hAnsi="Convection"/>
          <w:noProof/>
        </w:rPr>
      </w:pPr>
      <w:r w:rsidRPr="00DF203A">
        <w:rPr>
          <w:rFonts w:ascii="Convection" w:hAnsi="Convection"/>
          <w:b/>
          <w:bCs/>
          <w:noProof/>
        </w:rPr>
        <w:t>V</w:t>
      </w:r>
      <w:r w:rsidRPr="00DF203A">
        <w:rPr>
          <w:rFonts w:ascii="Convection" w:hAnsi="Convection"/>
          <w:b/>
          <w:bCs/>
          <w:noProof/>
          <w:vertAlign w:val="subscript"/>
        </w:rPr>
        <w:t>OUT</w:t>
      </w:r>
      <w:r w:rsidRPr="00DF203A">
        <w:rPr>
          <w:rFonts w:ascii="Convection" w:hAnsi="Convection"/>
          <w:b/>
          <w:bCs/>
          <w:noProof/>
        </w:rPr>
        <w:t xml:space="preserve"> </w:t>
      </w:r>
      <w:r w:rsidRPr="00141347">
        <w:rPr>
          <w:rFonts w:ascii="Convection" w:hAnsi="Convection"/>
          <w:noProof/>
        </w:rPr>
        <w:t>=</w:t>
      </w:r>
      <w:r w:rsidRPr="00DF203A">
        <w:rPr>
          <w:rFonts w:ascii="Convection" w:hAnsi="Convection"/>
          <w:b/>
          <w:bCs/>
          <w:noProof/>
        </w:rPr>
        <w:t xml:space="preserve"> </w:t>
      </w:r>
      <w:r w:rsidR="00CA396C" w:rsidRPr="00FA359F">
        <w:rPr>
          <w:rFonts w:ascii="Convection" w:hAnsi="Convection"/>
          <w:b/>
          <w:bCs/>
          <w:noProof/>
        </w:rPr>
        <w:t>2.5940V</w:t>
      </w:r>
    </w:p>
    <w:p w14:paraId="4F3D425E" w14:textId="29489CCE" w:rsidR="00E22686" w:rsidRDefault="00E22686" w:rsidP="00C934E5">
      <w:pPr>
        <w:spacing w:after="0"/>
        <w:rPr>
          <w:b/>
          <w:bCs/>
          <w:noProof/>
        </w:rPr>
      </w:pPr>
      <w:r>
        <w:rPr>
          <w:b/>
          <w:bCs/>
          <w:noProof/>
        </w:rPr>
        <w:t>Theoretical Value</w:t>
      </w:r>
    </w:p>
    <w:p w14:paraId="35DA598A" w14:textId="362B4E15" w:rsidR="0044520F" w:rsidRDefault="0044520F" w:rsidP="00C934E5">
      <w:pPr>
        <w:spacing w:after="0"/>
        <w:rPr>
          <w:rFonts w:ascii="Convection" w:hAnsi="Convection" w:cs="Courier New"/>
          <w:noProof/>
        </w:rPr>
      </w:pPr>
      <w:r w:rsidRPr="00DF203A">
        <w:rPr>
          <w:rFonts w:ascii="Convection" w:hAnsi="Convection" w:cs="Courier New"/>
          <w:b/>
          <w:bCs/>
          <w:noProof/>
        </w:rPr>
        <w:t>V</w:t>
      </w:r>
      <w:r w:rsidRPr="00DF203A">
        <w:rPr>
          <w:rFonts w:ascii="Convection" w:hAnsi="Convection" w:cs="Courier New"/>
          <w:b/>
          <w:bCs/>
          <w:noProof/>
          <w:vertAlign w:val="subscript"/>
        </w:rPr>
        <w:t>OUT</w:t>
      </w:r>
      <w:r w:rsidRPr="00C934E5">
        <w:rPr>
          <w:rFonts w:ascii="Convection" w:hAnsi="Convection" w:cs="Courier New"/>
          <w:noProof/>
        </w:rPr>
        <w:t xml:space="preserve"> = V</w:t>
      </w:r>
      <w:r w:rsidRPr="00C934E5">
        <w:rPr>
          <w:rFonts w:ascii="Convection" w:hAnsi="Convection" w:cs="Courier New"/>
          <w:noProof/>
          <w:vertAlign w:val="subscript"/>
        </w:rPr>
        <w:t>D</w:t>
      </w:r>
      <w:r w:rsidRPr="00C934E5">
        <w:rPr>
          <w:rFonts w:ascii="Convection" w:hAnsi="Convection" w:cs="Courier New"/>
          <w:noProof/>
        </w:rPr>
        <w:t xml:space="preserve"> + 2V ; V</w:t>
      </w:r>
      <w:r w:rsidRPr="00C934E5">
        <w:rPr>
          <w:rFonts w:ascii="Convection" w:hAnsi="Convection" w:cs="Courier New"/>
          <w:noProof/>
          <w:vertAlign w:val="subscript"/>
        </w:rPr>
        <w:t>D</w:t>
      </w:r>
      <w:r w:rsidRPr="00C934E5">
        <w:rPr>
          <w:rFonts w:ascii="Convection" w:hAnsi="Convection" w:cs="Courier New"/>
          <w:noProof/>
        </w:rPr>
        <w:t xml:space="preserve"> = 0.7V (for silicon</w:t>
      </w:r>
      <w:r w:rsidR="00312999" w:rsidRPr="00C934E5">
        <w:rPr>
          <w:rFonts w:ascii="Convection" w:hAnsi="Convection" w:cs="Courier New"/>
          <w:noProof/>
        </w:rPr>
        <w:t xml:space="preserve"> - </w:t>
      </w:r>
      <w:r w:rsidRPr="00C934E5">
        <w:rPr>
          <w:rFonts w:ascii="Convection" w:hAnsi="Convection" w:cs="Courier New"/>
          <w:noProof/>
        </w:rPr>
        <w:t>based diodes)</w:t>
      </w:r>
    </w:p>
    <w:p w14:paraId="365F5518" w14:textId="17C73C0E" w:rsidR="00C934E5" w:rsidRDefault="00C934E5" w:rsidP="00C934E5">
      <w:pPr>
        <w:spacing w:after="0"/>
        <w:rPr>
          <w:rFonts w:ascii="Convection" w:hAnsi="Convection" w:cs="Courier New"/>
          <w:b/>
          <w:bCs/>
          <w:noProof/>
        </w:rPr>
      </w:pPr>
      <w:r w:rsidRPr="00DF203A">
        <w:rPr>
          <w:rFonts w:ascii="Convection" w:hAnsi="Convection" w:cs="Courier New"/>
          <w:b/>
          <w:bCs/>
          <w:noProof/>
        </w:rPr>
        <w:t>V</w:t>
      </w:r>
      <w:r w:rsidRPr="00DF203A">
        <w:rPr>
          <w:rFonts w:ascii="Convection" w:hAnsi="Convection" w:cs="Courier New"/>
          <w:b/>
          <w:bCs/>
          <w:noProof/>
          <w:vertAlign w:val="subscript"/>
        </w:rPr>
        <w:t>OUT</w:t>
      </w:r>
      <w:r>
        <w:rPr>
          <w:rFonts w:ascii="Convection" w:hAnsi="Convection" w:cs="Courier New"/>
          <w:noProof/>
        </w:rPr>
        <w:t xml:space="preserve"> = 0.7 + 2V = </w:t>
      </w:r>
      <w:r w:rsidRPr="00C934E5">
        <w:rPr>
          <w:rFonts w:ascii="Convection" w:hAnsi="Convection" w:cs="Courier New"/>
          <w:b/>
          <w:bCs/>
          <w:noProof/>
        </w:rPr>
        <w:t>2.7V</w:t>
      </w:r>
    </w:p>
    <w:p w14:paraId="5157A047" w14:textId="1EE20A47" w:rsidR="00C43759" w:rsidRPr="00C934E5" w:rsidRDefault="00455AFD" w:rsidP="00C43759">
      <w:pPr>
        <w:spacing w:before="240"/>
        <w:rPr>
          <w:noProof/>
        </w:rPr>
      </w:pPr>
      <w:r w:rsidRPr="00455AFD">
        <w:rPr>
          <w:b/>
          <w:bCs/>
          <w:noProof/>
        </w:rPr>
        <w:t>Answer</w:t>
      </w:r>
      <w:r>
        <w:rPr>
          <w:noProof/>
        </w:rPr>
        <w:t xml:space="preserve">: </w:t>
      </w:r>
      <w:r w:rsidR="00C43759">
        <w:rPr>
          <w:noProof/>
        </w:rPr>
        <w:t>Theoretical calculations assume a perfect voltage drop of 0.7V across the diodes whereas in simulation softwares, the factor of tolerance is also put into effect which results in theoretical discrepancies.</w:t>
      </w:r>
    </w:p>
    <w:p w14:paraId="50A2E00A" w14:textId="1B7C2761" w:rsidR="00E73B46" w:rsidRPr="00DD78E3" w:rsidRDefault="00E73B46" w:rsidP="00E73B46">
      <w:pPr>
        <w:pStyle w:val="Heading2"/>
        <w:rPr>
          <w:u w:val="single"/>
        </w:rPr>
      </w:pPr>
      <w:r w:rsidRPr="00DD78E3">
        <w:rPr>
          <w:u w:val="single"/>
        </w:rPr>
        <w:t>Part B (</w:t>
      </w:r>
      <w:r w:rsidR="00094081" w:rsidRPr="00DD78E3">
        <w:rPr>
          <w:u w:val="single"/>
        </w:rPr>
        <w:t>Simulation</w:t>
      </w:r>
      <w:r w:rsidRPr="00DD78E3">
        <w:rPr>
          <w:u w:val="single"/>
        </w:rPr>
        <w:t>)</w:t>
      </w:r>
    </w:p>
    <w:p w14:paraId="46047001" w14:textId="291DBD81" w:rsidR="00D45DDC" w:rsidRDefault="00D45DDC" w:rsidP="00A80ACC">
      <w:pPr>
        <w:pStyle w:val="ListParagraph"/>
        <w:numPr>
          <w:ilvl w:val="0"/>
          <w:numId w:val="2"/>
        </w:numPr>
      </w:pPr>
      <w:r>
        <w:t xml:space="preserve">In this part of the exercise, you have to simulate the circuit provided in figure 1 but it should clip positive peak at +1.5V and negative peak at </w:t>
      </w:r>
      <w:r w:rsidR="00382A30">
        <w:t xml:space="preserve">– </w:t>
      </w:r>
      <w:r>
        <w:t>0.2v. The procedure for doing the exercise the same as described in part A of exercise 2.</w:t>
      </w:r>
    </w:p>
    <w:p w14:paraId="74FBBBD3" w14:textId="7035B204" w:rsidR="005728C3" w:rsidRDefault="005728C3" w:rsidP="005728C3">
      <w:pPr>
        <w:spacing w:after="0"/>
        <w:jc w:val="center"/>
      </w:pPr>
      <w:r w:rsidRPr="005728C3">
        <w:rPr>
          <w:noProof/>
        </w:rPr>
        <w:drawing>
          <wp:inline distT="0" distB="0" distL="0" distR="0" wp14:anchorId="57CC27FD" wp14:editId="4B8F7B46">
            <wp:extent cx="5520519" cy="24530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r="3692"/>
                    <a:stretch/>
                  </pic:blipFill>
                  <pic:spPr bwMode="auto">
                    <a:xfrm>
                      <a:off x="0" y="0"/>
                      <a:ext cx="5520519" cy="2453005"/>
                    </a:xfrm>
                    <a:prstGeom prst="rect">
                      <a:avLst/>
                    </a:prstGeom>
                    <a:ln>
                      <a:noFill/>
                    </a:ln>
                    <a:extLst>
                      <a:ext uri="{53640926-AAD7-44D8-BBD7-CCE9431645EC}">
                        <a14:shadowObscured xmlns:a14="http://schemas.microsoft.com/office/drawing/2010/main"/>
                      </a:ext>
                    </a:extLst>
                  </pic:spPr>
                </pic:pic>
              </a:graphicData>
            </a:graphic>
          </wp:inline>
        </w:drawing>
      </w:r>
    </w:p>
    <w:p w14:paraId="3465C368" w14:textId="1386508A" w:rsidR="005728C3" w:rsidRPr="00144D5B" w:rsidRDefault="005728C3" w:rsidP="005728C3">
      <w:pPr>
        <w:pStyle w:val="Caption"/>
        <w:jc w:val="center"/>
      </w:pPr>
      <w:r>
        <w:t xml:space="preserve">Simulation </w:t>
      </w:r>
      <w:r w:rsidR="007D513C">
        <w:t>Circuit</w:t>
      </w:r>
    </w:p>
    <w:p w14:paraId="5BCB37A2" w14:textId="77777777" w:rsidR="002E227B" w:rsidRDefault="002E227B" w:rsidP="005728C3">
      <w:pPr>
        <w:jc w:val="center"/>
        <w:rPr>
          <w:b/>
          <w:bCs/>
          <w:noProof/>
        </w:rPr>
      </w:pPr>
    </w:p>
    <w:p w14:paraId="187BF91E" w14:textId="7C657876" w:rsidR="005728C3" w:rsidRPr="005728C3" w:rsidRDefault="005728C3" w:rsidP="005728C3">
      <w:pPr>
        <w:jc w:val="center"/>
        <w:rPr>
          <w:b/>
          <w:bCs/>
          <w:noProof/>
        </w:rPr>
      </w:pPr>
      <w:r w:rsidRPr="005728C3">
        <w:rPr>
          <w:b/>
          <w:bCs/>
          <w:noProof/>
        </w:rPr>
        <w:lastRenderedPageBreak/>
        <w:t>V</w:t>
      </w:r>
      <w:r w:rsidRPr="005728C3">
        <w:rPr>
          <w:b/>
          <w:bCs/>
          <w:noProof/>
          <w:vertAlign w:val="subscript"/>
        </w:rPr>
        <w:t>IN</w:t>
      </w:r>
      <w:r w:rsidRPr="005728C3">
        <w:rPr>
          <w:b/>
          <w:bCs/>
          <w:noProof/>
        </w:rPr>
        <w:t xml:space="preserve"> vs. V</w:t>
      </w:r>
      <w:r w:rsidRPr="005728C3">
        <w:rPr>
          <w:b/>
          <w:bCs/>
          <w:noProof/>
          <w:vertAlign w:val="subscript"/>
        </w:rPr>
        <w:t xml:space="preserve">OUT </w:t>
      </w:r>
    </w:p>
    <w:p w14:paraId="3019EA9E" w14:textId="1F54E1DC" w:rsidR="004F023B" w:rsidRDefault="005728C3" w:rsidP="004F023B">
      <w:r w:rsidRPr="005728C3">
        <w:rPr>
          <w:noProof/>
        </w:rPr>
        <w:drawing>
          <wp:inline distT="0" distB="0" distL="0" distR="0" wp14:anchorId="1500315B" wp14:editId="50AE3080">
            <wp:extent cx="5732145" cy="2207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207260"/>
                    </a:xfrm>
                    <a:prstGeom prst="rect">
                      <a:avLst/>
                    </a:prstGeom>
                  </pic:spPr>
                </pic:pic>
              </a:graphicData>
            </a:graphic>
          </wp:inline>
        </w:drawing>
      </w:r>
    </w:p>
    <w:p w14:paraId="3349B766" w14:textId="77777777" w:rsidR="00D45DDC" w:rsidRDefault="00D45DDC" w:rsidP="00A80ACC">
      <w:pPr>
        <w:pStyle w:val="ListParagraph"/>
        <w:numPr>
          <w:ilvl w:val="0"/>
          <w:numId w:val="2"/>
        </w:numPr>
      </w:pPr>
      <w:r>
        <w:t xml:space="preserve">Explain what differences </w:t>
      </w:r>
      <w:proofErr w:type="gramStart"/>
      <w:r>
        <w:t>do you observe</w:t>
      </w:r>
      <w:proofErr w:type="gramEnd"/>
      <w:r>
        <w:t xml:space="preserve"> with respect to the limiter in part A. Why do these differences occur?</w:t>
      </w:r>
    </w:p>
    <w:p w14:paraId="163E8459" w14:textId="3E0A33B9" w:rsidR="00FF26B0" w:rsidRDefault="004F023B" w:rsidP="00C67DB0">
      <w:r w:rsidRPr="004F023B">
        <w:rPr>
          <w:b/>
          <w:bCs/>
        </w:rPr>
        <w:t>Answer</w:t>
      </w:r>
      <w:r>
        <w:t xml:space="preserve">: </w:t>
      </w:r>
      <w:r w:rsidR="009D6D9D" w:rsidRPr="001C74EF">
        <w:t xml:space="preserve">These </w:t>
      </w:r>
      <w:r w:rsidR="009D6D9D">
        <w:t>d</w:t>
      </w:r>
      <w:r w:rsidR="009D6D9D" w:rsidRPr="001C74EF">
        <w:t xml:space="preserve">ifferences occur since we have connected two diodes with DC voltage </w:t>
      </w:r>
      <w:r w:rsidR="00B138BF">
        <w:t>s</w:t>
      </w:r>
      <w:r w:rsidR="009D6D9D" w:rsidRPr="001C74EF">
        <w:t>ources parallel to each other with opposite polarity. During the positive cycle one acts as short circuit and clips the output wave at +y axis while during the negative interval the other diode clips the output wave at –y axis.</w:t>
      </w:r>
    </w:p>
    <w:p w14:paraId="0960A914" w14:textId="57D46630" w:rsidR="00DD78E3" w:rsidRPr="00DD78E3" w:rsidRDefault="00DD78E3" w:rsidP="00DD78E3">
      <w:pPr>
        <w:pStyle w:val="Heading2"/>
        <w:rPr>
          <w:u w:val="single"/>
        </w:rPr>
      </w:pPr>
      <w:r w:rsidRPr="00DD78E3">
        <w:rPr>
          <w:u w:val="single"/>
        </w:rPr>
        <w:t>Part C</w:t>
      </w:r>
      <w:r w:rsidR="00836C14">
        <w:rPr>
          <w:u w:val="single"/>
        </w:rPr>
        <w:t xml:space="preserve"> (</w:t>
      </w:r>
      <w:r w:rsidRPr="00DD78E3">
        <w:rPr>
          <w:u w:val="single"/>
        </w:rPr>
        <w:t>Implementation)</w:t>
      </w:r>
    </w:p>
    <w:p w14:paraId="5C4329A6" w14:textId="04BC8692" w:rsidR="00DD78E3" w:rsidRDefault="00DD78E3" w:rsidP="006E47C2">
      <w:r>
        <w:t xml:space="preserve">The following procedure should be adopted while practical implementation of the circuit given in figure </w:t>
      </w:r>
      <w:r w:rsidR="002975C9">
        <w:t>1</w:t>
      </w:r>
      <w:r w:rsidR="00AC071D">
        <w:t>.</w:t>
      </w:r>
    </w:p>
    <w:p w14:paraId="17A1A6CA" w14:textId="77777777" w:rsidR="00DD78E3" w:rsidRDefault="00DD78E3" w:rsidP="00A80ACC">
      <w:pPr>
        <w:pStyle w:val="ListParagraph"/>
        <w:numPr>
          <w:ilvl w:val="0"/>
          <w:numId w:val="4"/>
        </w:numPr>
      </w:pPr>
      <w:r>
        <w:t>Patch the circuit as shown in the figure.</w:t>
      </w:r>
    </w:p>
    <w:p w14:paraId="388DB037" w14:textId="77777777" w:rsidR="00ED0ADF" w:rsidRDefault="00DD78E3" w:rsidP="00A80ACC">
      <w:pPr>
        <w:pStyle w:val="ListParagraph"/>
        <w:numPr>
          <w:ilvl w:val="0"/>
          <w:numId w:val="4"/>
        </w:numPr>
      </w:pPr>
      <w:r>
        <w:t xml:space="preserve">Try to observe the input and output curves on a dual channel oscilloscope. </w:t>
      </w:r>
    </w:p>
    <w:p w14:paraId="77D5680E" w14:textId="7A7BED44" w:rsidR="00AC071D" w:rsidRDefault="00DD78E3" w:rsidP="00A80ACC">
      <w:pPr>
        <w:pStyle w:val="ListParagraph"/>
        <w:numPr>
          <w:ilvl w:val="0"/>
          <w:numId w:val="4"/>
        </w:numPr>
      </w:pPr>
      <w:r>
        <w:t>Save your results and add them to your report.</w:t>
      </w:r>
    </w:p>
    <w:p w14:paraId="7F4A3D77" w14:textId="77777777" w:rsidR="00C37F1F" w:rsidRPr="00E965CF" w:rsidRDefault="00C37F1F" w:rsidP="00C37F1F"/>
    <w:p w14:paraId="5A730819" w14:textId="255B9AE7" w:rsidR="004A77F4" w:rsidRDefault="00AC071D" w:rsidP="00ED0ADF">
      <w:pPr>
        <w:spacing w:after="0"/>
        <w:jc w:val="center"/>
      </w:pPr>
      <w:r>
        <w:rPr>
          <w:noProof/>
        </w:rPr>
        <w:drawing>
          <wp:inline distT="0" distB="0" distL="0" distR="0" wp14:anchorId="0379E6FF" wp14:editId="7CC2128E">
            <wp:extent cx="4206408" cy="1746962"/>
            <wp:effectExtent l="0" t="0" r="3810" b="5715"/>
            <wp:docPr id="40" name="Picture 4" descr="Fig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Fig2A_1.JPG"/>
                    <pic:cNvPicPr>
                      <a:picLocks noChangeAspect="1"/>
                    </pic:cNvPicPr>
                  </pic:nvPicPr>
                  <pic:blipFill>
                    <a:blip r:embed="rId30" cstate="print">
                      <a:extLst>
                        <a:ext uri="{BEBA8EAE-BF5A-486C-A8C5-ECC9F3942E4B}">
                          <a14:imgProps xmlns:a14="http://schemas.microsoft.com/office/drawing/2010/main">
                            <a14:imgLayer r:embed="rId10">
                              <a14:imgEffect>
                                <a14:sharpenSoften amount="25000"/>
                              </a14:imgEffect>
                            </a14:imgLayer>
                          </a14:imgProps>
                        </a:ext>
                      </a:extLst>
                    </a:blip>
                    <a:srcRect l="1543" t="4422" r="2469" b="7823"/>
                    <a:stretch>
                      <a:fillRect/>
                    </a:stretch>
                  </pic:blipFill>
                  <pic:spPr>
                    <a:xfrm>
                      <a:off x="0" y="0"/>
                      <a:ext cx="4206408" cy="1746962"/>
                    </a:xfrm>
                    <a:prstGeom prst="rect">
                      <a:avLst/>
                    </a:prstGeom>
                  </pic:spPr>
                </pic:pic>
              </a:graphicData>
            </a:graphic>
          </wp:inline>
        </w:drawing>
      </w:r>
    </w:p>
    <w:p w14:paraId="1A07FC0F" w14:textId="77777777" w:rsidR="00ED0ADF" w:rsidRPr="003606B4" w:rsidRDefault="00ED0ADF" w:rsidP="00ED0ADF">
      <w:pPr>
        <w:pStyle w:val="Caption"/>
        <w:jc w:val="center"/>
      </w:pPr>
      <w:r>
        <w:t xml:space="preserve">Figure </w:t>
      </w:r>
      <w:fldSimple w:instr=" SEQ Figure \* ARABIC ">
        <w:r>
          <w:rPr>
            <w:noProof/>
          </w:rPr>
          <w:t>1</w:t>
        </w:r>
      </w:fldSimple>
    </w:p>
    <w:p w14:paraId="46526590" w14:textId="588A3CE7" w:rsidR="00ED0ADF" w:rsidRDefault="00ED0ADF" w:rsidP="00AC071D">
      <w:pPr>
        <w:jc w:val="center"/>
      </w:pPr>
    </w:p>
    <w:p w14:paraId="4A4F42B5" w14:textId="47BEE2C5" w:rsidR="006E47C2" w:rsidRDefault="006E47C2" w:rsidP="00AC071D">
      <w:pPr>
        <w:jc w:val="center"/>
      </w:pPr>
    </w:p>
    <w:p w14:paraId="010E8C4B" w14:textId="65259666" w:rsidR="00C8273D" w:rsidRPr="00C8273D" w:rsidRDefault="00C8273D" w:rsidP="00AC071D">
      <w:pPr>
        <w:jc w:val="center"/>
        <w:rPr>
          <w:b/>
          <w:bCs/>
          <w:noProof/>
        </w:rPr>
      </w:pPr>
      <w:r>
        <w:rPr>
          <w:b/>
          <w:bCs/>
          <w:noProof/>
        </w:rPr>
        <w:t>Output Voltage: With Real Time DC Voltage Variation</w:t>
      </w:r>
    </w:p>
    <w:p w14:paraId="02FB2FBB" w14:textId="79660A18" w:rsidR="006E47C2" w:rsidRDefault="00C8273D" w:rsidP="00C8273D">
      <w:pPr>
        <w:jc w:val="center"/>
      </w:pPr>
      <w:r>
        <w:rPr>
          <w:noProof/>
        </w:rPr>
        <w:drawing>
          <wp:inline distT="0" distB="0" distL="0" distR="0" wp14:anchorId="75218624" wp14:editId="6FE68415">
            <wp:extent cx="4321800" cy="3257082"/>
            <wp:effectExtent l="19050" t="19050" r="222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173" cy="3257363"/>
                    </a:xfrm>
                    <a:prstGeom prst="rect">
                      <a:avLst/>
                    </a:prstGeom>
                    <a:ln w="12700" cap="sq">
                      <a:solidFill>
                        <a:srgbClr val="000000"/>
                      </a:solidFill>
                      <a:prstDash val="solid"/>
                      <a:miter lim="800000"/>
                    </a:ln>
                    <a:effectLst/>
                  </pic:spPr>
                </pic:pic>
              </a:graphicData>
            </a:graphic>
          </wp:inline>
        </w:drawing>
      </w:r>
    </w:p>
    <w:p w14:paraId="5A9E2D48" w14:textId="426269F3" w:rsidR="00F44D5B" w:rsidRDefault="00F44D5B" w:rsidP="00F44D5B">
      <w:r>
        <w:t>We can see clipping levels to decrease as the DC voltage of the source in series with the diode is increased, as it directly affects the voltage at which our transfer characteristic curve becomes constant.</w:t>
      </w:r>
    </w:p>
    <w:p w14:paraId="06306B63" w14:textId="0E2E1BBA" w:rsidR="00F44D5B" w:rsidRPr="00F44D5B" w:rsidRDefault="00F44D5B" w:rsidP="00C8273D">
      <w:pPr>
        <w:jc w:val="center"/>
        <w:rPr>
          <w:b/>
          <w:bCs/>
          <w:noProof/>
        </w:rPr>
      </w:pPr>
      <w:r>
        <w:rPr>
          <w:b/>
          <w:bCs/>
          <w:noProof/>
        </w:rPr>
        <w:t>Output Voltage: With Real Time DC Voltage Variation</w:t>
      </w:r>
    </w:p>
    <w:p w14:paraId="08058C68" w14:textId="0AD4BE57" w:rsidR="00316F18" w:rsidRDefault="00316F18" w:rsidP="00F44D5B">
      <w:pPr>
        <w:jc w:val="center"/>
      </w:pPr>
      <w:r>
        <w:rPr>
          <w:noProof/>
        </w:rPr>
        <w:drawing>
          <wp:inline distT="0" distB="0" distL="0" distR="0" wp14:anchorId="022C7F8F" wp14:editId="11338ED1">
            <wp:extent cx="3854517" cy="298442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19376" t="19447" r="37249" b="35768"/>
                    <a:stretch/>
                  </pic:blipFill>
                  <pic:spPr bwMode="auto">
                    <a:xfrm>
                      <a:off x="0" y="0"/>
                      <a:ext cx="3856106" cy="2985652"/>
                    </a:xfrm>
                    <a:prstGeom prst="rect">
                      <a:avLst/>
                    </a:prstGeom>
                    <a:noFill/>
                    <a:ln>
                      <a:noFill/>
                    </a:ln>
                    <a:extLst>
                      <a:ext uri="{53640926-AAD7-44D8-BBD7-CCE9431645EC}">
                        <a14:shadowObscured xmlns:a14="http://schemas.microsoft.com/office/drawing/2010/main"/>
                      </a:ext>
                    </a:extLst>
                  </pic:spPr>
                </pic:pic>
              </a:graphicData>
            </a:graphic>
          </wp:inline>
        </w:drawing>
      </w:r>
    </w:p>
    <w:p w14:paraId="53BD1D00" w14:textId="77777777" w:rsidR="00E40716" w:rsidRDefault="00E40716" w:rsidP="00C8273D">
      <w:pPr>
        <w:jc w:val="center"/>
        <w:rPr>
          <w:b/>
          <w:bCs/>
          <w:noProof/>
        </w:rPr>
      </w:pPr>
    </w:p>
    <w:p w14:paraId="70FA7C81" w14:textId="04052084" w:rsidR="007923FE" w:rsidRPr="007923FE" w:rsidRDefault="007923FE" w:rsidP="00C8273D">
      <w:pPr>
        <w:jc w:val="center"/>
        <w:rPr>
          <w:b/>
          <w:bCs/>
          <w:noProof/>
        </w:rPr>
      </w:pPr>
      <w:r>
        <w:rPr>
          <w:b/>
          <w:bCs/>
          <w:noProof/>
        </w:rPr>
        <w:t>Output Voltage: Implementation of Task B</w:t>
      </w:r>
    </w:p>
    <w:p w14:paraId="09FE1ACC" w14:textId="107C0D53" w:rsidR="00C8273D" w:rsidRDefault="007923FE" w:rsidP="007923FE">
      <w:pPr>
        <w:jc w:val="center"/>
      </w:pPr>
      <w:r>
        <w:rPr>
          <w:noProof/>
        </w:rPr>
        <w:drawing>
          <wp:inline distT="0" distB="0" distL="0" distR="0" wp14:anchorId="6DD51A3A" wp14:editId="01FAAE5D">
            <wp:extent cx="3148838" cy="24290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22015" t="20495" r="40366" b="40822"/>
                    <a:stretch/>
                  </pic:blipFill>
                  <pic:spPr bwMode="auto">
                    <a:xfrm>
                      <a:off x="0" y="0"/>
                      <a:ext cx="3151054" cy="2430760"/>
                    </a:xfrm>
                    <a:prstGeom prst="rect">
                      <a:avLst/>
                    </a:prstGeom>
                    <a:noFill/>
                    <a:ln>
                      <a:noFill/>
                    </a:ln>
                    <a:extLst>
                      <a:ext uri="{53640926-AAD7-44D8-BBD7-CCE9431645EC}">
                        <a14:shadowObscured xmlns:a14="http://schemas.microsoft.com/office/drawing/2010/main"/>
                      </a:ext>
                    </a:extLst>
                  </pic:spPr>
                </pic:pic>
              </a:graphicData>
            </a:graphic>
          </wp:inline>
        </w:drawing>
      </w:r>
    </w:p>
    <w:p w14:paraId="12FA972B" w14:textId="77777777" w:rsidR="00C67DB0" w:rsidRDefault="00C67DB0" w:rsidP="00FF26B0">
      <w:pPr>
        <w:pBdr>
          <w:bottom w:val="single" w:sz="12" w:space="1" w:color="auto"/>
        </w:pBdr>
        <w:spacing w:after="0"/>
        <w:jc w:val="center"/>
      </w:pPr>
    </w:p>
    <w:p w14:paraId="4F19A3A4" w14:textId="77777777" w:rsidR="00FF26B0" w:rsidRPr="00E11875" w:rsidRDefault="00FF26B0" w:rsidP="00FF26B0">
      <w:pPr>
        <w:spacing w:after="0"/>
      </w:pPr>
    </w:p>
    <w:p w14:paraId="78B21F66" w14:textId="2BD7C53E" w:rsidR="00247D4A" w:rsidRDefault="00247D4A" w:rsidP="00FF26B0">
      <w:pPr>
        <w:pStyle w:val="Heading1"/>
        <w:jc w:val="both"/>
      </w:pPr>
      <w:r>
        <w:t>Conclusion</w:t>
      </w:r>
    </w:p>
    <w:p w14:paraId="74501069" w14:textId="082341D3" w:rsidR="00D03CCA" w:rsidRDefault="00D03CCA" w:rsidP="00FF26B0">
      <w:r>
        <w:t>After performing this lab, we have</w:t>
      </w:r>
      <w:r w:rsidR="008A784B">
        <w:t xml:space="preserve"> achieved the following </w:t>
      </w:r>
      <w:proofErr w:type="gramStart"/>
      <w:r w:rsidR="008A784B">
        <w:t>goals</w:t>
      </w:r>
      <w:r>
        <w:t>;</w:t>
      </w:r>
      <w:proofErr w:type="gramEnd"/>
    </w:p>
    <w:p w14:paraId="54314C48" w14:textId="0CFD72D0" w:rsidR="00FB4B3B" w:rsidRDefault="00FE38B7" w:rsidP="00A80ACC">
      <w:pPr>
        <w:pStyle w:val="ListParagraph"/>
        <w:numPr>
          <w:ilvl w:val="0"/>
          <w:numId w:val="3"/>
        </w:numPr>
      </w:pPr>
      <w:r>
        <w:t>Expanded on our understanding of</w:t>
      </w:r>
      <w:r w:rsidR="00EE7818">
        <w:t xml:space="preserve"> </w:t>
      </w:r>
      <w:r w:rsidR="006019C1">
        <w:t xml:space="preserve">a fundamental electronic </w:t>
      </w:r>
      <w:proofErr w:type="gramStart"/>
      <w:r w:rsidR="006019C1">
        <w:t>component;</w:t>
      </w:r>
      <w:proofErr w:type="gramEnd"/>
      <w:r w:rsidR="006019C1">
        <w:t xml:space="preserve"> diode</w:t>
      </w:r>
    </w:p>
    <w:p w14:paraId="0EB9307A" w14:textId="1773577D" w:rsidR="00FB4B3B" w:rsidRDefault="008F7BC8" w:rsidP="00A80ACC">
      <w:pPr>
        <w:pStyle w:val="ListParagraph"/>
        <w:numPr>
          <w:ilvl w:val="0"/>
          <w:numId w:val="3"/>
        </w:numPr>
      </w:pPr>
      <w:r>
        <w:t xml:space="preserve">Built a circuit to demonstrate a real-life application of </w:t>
      </w:r>
      <w:proofErr w:type="gramStart"/>
      <w:r>
        <w:t>diode;</w:t>
      </w:r>
      <w:proofErr w:type="gramEnd"/>
      <w:r>
        <w:t xml:space="preserve"> </w:t>
      </w:r>
      <w:r w:rsidR="00067F2D">
        <w:t>clipping</w:t>
      </w:r>
    </w:p>
    <w:p w14:paraId="5739C72D" w14:textId="37C055CC" w:rsidR="00FB4B3B" w:rsidRDefault="008D73DB" w:rsidP="00A80ACC">
      <w:pPr>
        <w:pStyle w:val="ListParagraph"/>
        <w:numPr>
          <w:ilvl w:val="0"/>
          <w:numId w:val="3"/>
        </w:numPr>
        <w:spacing w:after="0"/>
      </w:pPr>
      <w:r>
        <w:t>Calculated the voltage at which output voltage V</w:t>
      </w:r>
      <w:r w:rsidRPr="008D73DB">
        <w:rPr>
          <w:vertAlign w:val="subscript"/>
        </w:rPr>
        <w:t>OUT</w:t>
      </w:r>
      <w:r w:rsidRPr="008D73DB">
        <w:t>,</w:t>
      </w:r>
      <w:r>
        <w:t xml:space="preserve"> that is across the Diode and the DC voltage source, becomes constant, both theoretically and through simulation</w:t>
      </w:r>
    </w:p>
    <w:p w14:paraId="68A8430E" w14:textId="5427C2D6" w:rsidR="00067F2D" w:rsidRDefault="00067F2D" w:rsidP="00A80ACC">
      <w:pPr>
        <w:pStyle w:val="ListParagraph"/>
        <w:numPr>
          <w:ilvl w:val="0"/>
          <w:numId w:val="3"/>
        </w:numPr>
        <w:spacing w:after="0"/>
      </w:pPr>
      <w:r>
        <w:t>Performed clipping at both positive and negative peaks using two diodes in parallel with each other</w:t>
      </w:r>
    </w:p>
    <w:p w14:paraId="76B15231" w14:textId="6F60D702" w:rsidR="001A0D94" w:rsidRDefault="001A0D94" w:rsidP="001A0D94">
      <w:pPr>
        <w:pBdr>
          <w:bottom w:val="single" w:sz="12" w:space="1" w:color="auto"/>
        </w:pBdr>
      </w:pPr>
    </w:p>
    <w:p w14:paraId="50F8ADD5" w14:textId="77777777" w:rsidR="001A0D94" w:rsidRPr="00D03CCA" w:rsidRDefault="001A0D94" w:rsidP="001A0D94"/>
    <w:p w14:paraId="395EA68C" w14:textId="3450E4C7" w:rsidR="00247D4A" w:rsidRPr="00247D4A" w:rsidRDefault="00247D4A" w:rsidP="00722FCE"/>
    <w:sectPr w:rsidR="00247D4A" w:rsidRPr="00247D4A" w:rsidSect="00842C5B">
      <w:headerReference w:type="default" r:id="rId36"/>
      <w:footerReference w:type="default" r:id="rId37"/>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5968" w14:textId="77777777" w:rsidR="009C21B7" w:rsidRDefault="009C21B7">
      <w:pPr>
        <w:spacing w:after="0" w:line="240" w:lineRule="auto"/>
      </w:pPr>
      <w:r>
        <w:separator/>
      </w:r>
    </w:p>
  </w:endnote>
  <w:endnote w:type="continuationSeparator" w:id="0">
    <w:p w14:paraId="0059F55F" w14:textId="77777777" w:rsidR="009C21B7" w:rsidRDefault="009C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vection">
    <w:panose1 w:val="020B0604040501040203"/>
    <w:charset w:val="00"/>
    <w:family w:val="swiss"/>
    <w:pitch w:val="variable"/>
    <w:sig w:usb0="800002AF" w:usb1="5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10C4" w14:textId="77777777" w:rsidR="009C21B7" w:rsidRDefault="009C21B7">
      <w:pPr>
        <w:spacing w:after="0" w:line="240" w:lineRule="auto"/>
      </w:pPr>
      <w:r>
        <w:separator/>
      </w:r>
    </w:p>
  </w:footnote>
  <w:footnote w:type="continuationSeparator" w:id="0">
    <w:p w14:paraId="3BE1571C" w14:textId="77777777" w:rsidR="009C21B7" w:rsidRDefault="009C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35944">
    <w:abstractNumId w:val="3"/>
  </w:num>
  <w:num w:numId="2" w16cid:durableId="1180898942">
    <w:abstractNumId w:val="0"/>
  </w:num>
  <w:num w:numId="3" w16cid:durableId="1247570896">
    <w:abstractNumId w:val="2"/>
  </w:num>
  <w:num w:numId="4" w16cid:durableId="9991890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0E9"/>
    <w:rsid w:val="00004D3D"/>
    <w:rsid w:val="0000591C"/>
    <w:rsid w:val="00006398"/>
    <w:rsid w:val="00006AE6"/>
    <w:rsid w:val="0000790C"/>
    <w:rsid w:val="00007AC4"/>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D52"/>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67F2D"/>
    <w:rsid w:val="00072E2B"/>
    <w:rsid w:val="00077B57"/>
    <w:rsid w:val="00077C0A"/>
    <w:rsid w:val="000807E6"/>
    <w:rsid w:val="00082BFC"/>
    <w:rsid w:val="00084738"/>
    <w:rsid w:val="00084EC5"/>
    <w:rsid w:val="00091494"/>
    <w:rsid w:val="0009156C"/>
    <w:rsid w:val="00091F16"/>
    <w:rsid w:val="00094081"/>
    <w:rsid w:val="00094ECE"/>
    <w:rsid w:val="00096CC3"/>
    <w:rsid w:val="00096D53"/>
    <w:rsid w:val="000970BA"/>
    <w:rsid w:val="000A38B1"/>
    <w:rsid w:val="000A4E78"/>
    <w:rsid w:val="000A656B"/>
    <w:rsid w:val="000A764A"/>
    <w:rsid w:val="000A7E64"/>
    <w:rsid w:val="000B0890"/>
    <w:rsid w:val="000B0986"/>
    <w:rsid w:val="000B2239"/>
    <w:rsid w:val="000B4F64"/>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F09D8"/>
    <w:rsid w:val="000F144D"/>
    <w:rsid w:val="000F5E71"/>
    <w:rsid w:val="000F5EC8"/>
    <w:rsid w:val="000F602D"/>
    <w:rsid w:val="000F60DA"/>
    <w:rsid w:val="000F64C7"/>
    <w:rsid w:val="000F6B60"/>
    <w:rsid w:val="000F7A05"/>
    <w:rsid w:val="001009CE"/>
    <w:rsid w:val="001029B9"/>
    <w:rsid w:val="00103F5B"/>
    <w:rsid w:val="00104004"/>
    <w:rsid w:val="00104EE2"/>
    <w:rsid w:val="0010513F"/>
    <w:rsid w:val="0010617B"/>
    <w:rsid w:val="00106A66"/>
    <w:rsid w:val="0010702A"/>
    <w:rsid w:val="00111A46"/>
    <w:rsid w:val="0011239B"/>
    <w:rsid w:val="00113908"/>
    <w:rsid w:val="00116206"/>
    <w:rsid w:val="00116626"/>
    <w:rsid w:val="00120869"/>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2E77"/>
    <w:rsid w:val="00183B0B"/>
    <w:rsid w:val="001845DC"/>
    <w:rsid w:val="00186CA7"/>
    <w:rsid w:val="001901D7"/>
    <w:rsid w:val="00190CBB"/>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66D3"/>
    <w:rsid w:val="001C7F01"/>
    <w:rsid w:val="001D03BF"/>
    <w:rsid w:val="001D082A"/>
    <w:rsid w:val="001D1BD9"/>
    <w:rsid w:val="001D4179"/>
    <w:rsid w:val="001D4F40"/>
    <w:rsid w:val="001D6302"/>
    <w:rsid w:val="001D6646"/>
    <w:rsid w:val="001D6D04"/>
    <w:rsid w:val="001D705A"/>
    <w:rsid w:val="001D782C"/>
    <w:rsid w:val="001E1F4E"/>
    <w:rsid w:val="001E2D0C"/>
    <w:rsid w:val="001E342A"/>
    <w:rsid w:val="001E394C"/>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957"/>
    <w:rsid w:val="002255D1"/>
    <w:rsid w:val="00225A1F"/>
    <w:rsid w:val="00226227"/>
    <w:rsid w:val="00226A74"/>
    <w:rsid w:val="00227360"/>
    <w:rsid w:val="00227E4E"/>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184A"/>
    <w:rsid w:val="00263962"/>
    <w:rsid w:val="00263BF1"/>
    <w:rsid w:val="00263DDA"/>
    <w:rsid w:val="0026482F"/>
    <w:rsid w:val="002665CA"/>
    <w:rsid w:val="00266E4B"/>
    <w:rsid w:val="00266FA1"/>
    <w:rsid w:val="002701F1"/>
    <w:rsid w:val="00270444"/>
    <w:rsid w:val="002710E1"/>
    <w:rsid w:val="0027163D"/>
    <w:rsid w:val="00272184"/>
    <w:rsid w:val="002737AB"/>
    <w:rsid w:val="00275217"/>
    <w:rsid w:val="00275FE6"/>
    <w:rsid w:val="002768A6"/>
    <w:rsid w:val="00281B7B"/>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336E"/>
    <w:rsid w:val="002A410D"/>
    <w:rsid w:val="002A4709"/>
    <w:rsid w:val="002A5292"/>
    <w:rsid w:val="002A5A37"/>
    <w:rsid w:val="002B08B0"/>
    <w:rsid w:val="002B1835"/>
    <w:rsid w:val="002B1D0A"/>
    <w:rsid w:val="002B2895"/>
    <w:rsid w:val="002B3D60"/>
    <w:rsid w:val="002B4453"/>
    <w:rsid w:val="002B44D4"/>
    <w:rsid w:val="002B4CC5"/>
    <w:rsid w:val="002B4E26"/>
    <w:rsid w:val="002C1407"/>
    <w:rsid w:val="002C4571"/>
    <w:rsid w:val="002C4CFE"/>
    <w:rsid w:val="002C4D9D"/>
    <w:rsid w:val="002C682D"/>
    <w:rsid w:val="002C7DCF"/>
    <w:rsid w:val="002D0E5B"/>
    <w:rsid w:val="002D2688"/>
    <w:rsid w:val="002D44E3"/>
    <w:rsid w:val="002D5931"/>
    <w:rsid w:val="002D60EB"/>
    <w:rsid w:val="002D6B43"/>
    <w:rsid w:val="002D6CF6"/>
    <w:rsid w:val="002D6EDB"/>
    <w:rsid w:val="002E06D4"/>
    <w:rsid w:val="002E09EB"/>
    <w:rsid w:val="002E112F"/>
    <w:rsid w:val="002E227B"/>
    <w:rsid w:val="002E2F01"/>
    <w:rsid w:val="002E4B0B"/>
    <w:rsid w:val="002E6DA2"/>
    <w:rsid w:val="002E7B95"/>
    <w:rsid w:val="002F22D8"/>
    <w:rsid w:val="002F467F"/>
    <w:rsid w:val="002F48C0"/>
    <w:rsid w:val="002F5E3A"/>
    <w:rsid w:val="00301BDC"/>
    <w:rsid w:val="00303BAA"/>
    <w:rsid w:val="00303DD4"/>
    <w:rsid w:val="003049D9"/>
    <w:rsid w:val="00305FCC"/>
    <w:rsid w:val="003061EC"/>
    <w:rsid w:val="00306436"/>
    <w:rsid w:val="003110D1"/>
    <w:rsid w:val="0031265F"/>
    <w:rsid w:val="0031286C"/>
    <w:rsid w:val="00312999"/>
    <w:rsid w:val="00313E02"/>
    <w:rsid w:val="00314387"/>
    <w:rsid w:val="00316F18"/>
    <w:rsid w:val="003173D3"/>
    <w:rsid w:val="0031797D"/>
    <w:rsid w:val="00317A86"/>
    <w:rsid w:val="00320938"/>
    <w:rsid w:val="003234D0"/>
    <w:rsid w:val="003239D5"/>
    <w:rsid w:val="00324C3D"/>
    <w:rsid w:val="00327F0D"/>
    <w:rsid w:val="0033034A"/>
    <w:rsid w:val="003306D0"/>
    <w:rsid w:val="003316D4"/>
    <w:rsid w:val="003316EE"/>
    <w:rsid w:val="003318CC"/>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3091"/>
    <w:rsid w:val="00353ED0"/>
    <w:rsid w:val="00355651"/>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74F"/>
    <w:rsid w:val="00382A30"/>
    <w:rsid w:val="00384899"/>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B4D"/>
    <w:rsid w:val="003D370E"/>
    <w:rsid w:val="003D3A6A"/>
    <w:rsid w:val="003D77B4"/>
    <w:rsid w:val="003D7816"/>
    <w:rsid w:val="003E1932"/>
    <w:rsid w:val="003E2927"/>
    <w:rsid w:val="003E5242"/>
    <w:rsid w:val="003E7742"/>
    <w:rsid w:val="003E7EA0"/>
    <w:rsid w:val="003F022D"/>
    <w:rsid w:val="003F03B9"/>
    <w:rsid w:val="003F105E"/>
    <w:rsid w:val="003F17BF"/>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775F"/>
    <w:rsid w:val="004203A9"/>
    <w:rsid w:val="00422B21"/>
    <w:rsid w:val="00423550"/>
    <w:rsid w:val="0042463E"/>
    <w:rsid w:val="00424AFB"/>
    <w:rsid w:val="004254B2"/>
    <w:rsid w:val="00425526"/>
    <w:rsid w:val="00425D00"/>
    <w:rsid w:val="0042690E"/>
    <w:rsid w:val="00427D7F"/>
    <w:rsid w:val="004300C0"/>
    <w:rsid w:val="00431416"/>
    <w:rsid w:val="00432BC7"/>
    <w:rsid w:val="00433545"/>
    <w:rsid w:val="00437A90"/>
    <w:rsid w:val="0044003B"/>
    <w:rsid w:val="00441F57"/>
    <w:rsid w:val="004431DC"/>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4995"/>
    <w:rsid w:val="00495409"/>
    <w:rsid w:val="0049643D"/>
    <w:rsid w:val="004A1428"/>
    <w:rsid w:val="004A1765"/>
    <w:rsid w:val="004A51CD"/>
    <w:rsid w:val="004A5382"/>
    <w:rsid w:val="004A6047"/>
    <w:rsid w:val="004A77F4"/>
    <w:rsid w:val="004B1CAF"/>
    <w:rsid w:val="004B1D1C"/>
    <w:rsid w:val="004B2A64"/>
    <w:rsid w:val="004B450C"/>
    <w:rsid w:val="004B4CE0"/>
    <w:rsid w:val="004B5307"/>
    <w:rsid w:val="004B5D44"/>
    <w:rsid w:val="004B61FB"/>
    <w:rsid w:val="004B6275"/>
    <w:rsid w:val="004C3262"/>
    <w:rsid w:val="004C4742"/>
    <w:rsid w:val="004C6875"/>
    <w:rsid w:val="004D11B0"/>
    <w:rsid w:val="004D142E"/>
    <w:rsid w:val="004D1C4B"/>
    <w:rsid w:val="004D249F"/>
    <w:rsid w:val="004D28C3"/>
    <w:rsid w:val="004D4594"/>
    <w:rsid w:val="004D52D6"/>
    <w:rsid w:val="004D7A4C"/>
    <w:rsid w:val="004D7DD9"/>
    <w:rsid w:val="004E020F"/>
    <w:rsid w:val="004E12E4"/>
    <w:rsid w:val="004E265D"/>
    <w:rsid w:val="004F023B"/>
    <w:rsid w:val="004F053F"/>
    <w:rsid w:val="004F6DF9"/>
    <w:rsid w:val="004F78A2"/>
    <w:rsid w:val="00500A0A"/>
    <w:rsid w:val="00500B73"/>
    <w:rsid w:val="00501F2D"/>
    <w:rsid w:val="00503096"/>
    <w:rsid w:val="0050763E"/>
    <w:rsid w:val="00507DEF"/>
    <w:rsid w:val="00510A18"/>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5062"/>
    <w:rsid w:val="00555FA4"/>
    <w:rsid w:val="00556D63"/>
    <w:rsid w:val="00557266"/>
    <w:rsid w:val="0056144F"/>
    <w:rsid w:val="005619E4"/>
    <w:rsid w:val="00561A20"/>
    <w:rsid w:val="00561A3E"/>
    <w:rsid w:val="00561BE4"/>
    <w:rsid w:val="00564382"/>
    <w:rsid w:val="00566196"/>
    <w:rsid w:val="005713CC"/>
    <w:rsid w:val="00571D04"/>
    <w:rsid w:val="005728C3"/>
    <w:rsid w:val="00572EBA"/>
    <w:rsid w:val="00574560"/>
    <w:rsid w:val="005751DB"/>
    <w:rsid w:val="00576FDD"/>
    <w:rsid w:val="00577134"/>
    <w:rsid w:val="00577DA9"/>
    <w:rsid w:val="00581609"/>
    <w:rsid w:val="00581C76"/>
    <w:rsid w:val="00583BF7"/>
    <w:rsid w:val="00584145"/>
    <w:rsid w:val="00587C74"/>
    <w:rsid w:val="005902D9"/>
    <w:rsid w:val="00590C06"/>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3C16"/>
    <w:rsid w:val="005B66FC"/>
    <w:rsid w:val="005B7E1B"/>
    <w:rsid w:val="005C527D"/>
    <w:rsid w:val="005C5D33"/>
    <w:rsid w:val="005C639E"/>
    <w:rsid w:val="005C68A2"/>
    <w:rsid w:val="005C6C20"/>
    <w:rsid w:val="005C6CB7"/>
    <w:rsid w:val="005C7971"/>
    <w:rsid w:val="005D00C2"/>
    <w:rsid w:val="005D0258"/>
    <w:rsid w:val="005D2A06"/>
    <w:rsid w:val="005D64C8"/>
    <w:rsid w:val="005D681A"/>
    <w:rsid w:val="005D6929"/>
    <w:rsid w:val="005D7070"/>
    <w:rsid w:val="005D76C0"/>
    <w:rsid w:val="005D78EC"/>
    <w:rsid w:val="005E04EE"/>
    <w:rsid w:val="005E0B78"/>
    <w:rsid w:val="005E1693"/>
    <w:rsid w:val="005E207B"/>
    <w:rsid w:val="005E334D"/>
    <w:rsid w:val="005E3452"/>
    <w:rsid w:val="005E39C9"/>
    <w:rsid w:val="005E3BDE"/>
    <w:rsid w:val="005E3C35"/>
    <w:rsid w:val="005E4FA3"/>
    <w:rsid w:val="005E700F"/>
    <w:rsid w:val="005E738D"/>
    <w:rsid w:val="005E7FD4"/>
    <w:rsid w:val="005F113D"/>
    <w:rsid w:val="005F3CFB"/>
    <w:rsid w:val="005F3E57"/>
    <w:rsid w:val="005F4664"/>
    <w:rsid w:val="005F5112"/>
    <w:rsid w:val="005F52E8"/>
    <w:rsid w:val="006007CA"/>
    <w:rsid w:val="00600F9C"/>
    <w:rsid w:val="006019C1"/>
    <w:rsid w:val="00602BF4"/>
    <w:rsid w:val="00602F29"/>
    <w:rsid w:val="00603219"/>
    <w:rsid w:val="006034B3"/>
    <w:rsid w:val="00604A5B"/>
    <w:rsid w:val="00605123"/>
    <w:rsid w:val="0060785B"/>
    <w:rsid w:val="006108A4"/>
    <w:rsid w:val="00612BEE"/>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4D33"/>
    <w:rsid w:val="0064564B"/>
    <w:rsid w:val="0064593E"/>
    <w:rsid w:val="00646C0E"/>
    <w:rsid w:val="00647DD5"/>
    <w:rsid w:val="00650657"/>
    <w:rsid w:val="006514E9"/>
    <w:rsid w:val="00651AD1"/>
    <w:rsid w:val="00651D64"/>
    <w:rsid w:val="00655213"/>
    <w:rsid w:val="006559C6"/>
    <w:rsid w:val="00655F39"/>
    <w:rsid w:val="00656732"/>
    <w:rsid w:val="00656F2A"/>
    <w:rsid w:val="00660A54"/>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92816"/>
    <w:rsid w:val="00694D7F"/>
    <w:rsid w:val="006959EE"/>
    <w:rsid w:val="006A02BF"/>
    <w:rsid w:val="006A08C4"/>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3B60"/>
    <w:rsid w:val="006D54A7"/>
    <w:rsid w:val="006D5626"/>
    <w:rsid w:val="006D5B1F"/>
    <w:rsid w:val="006D5B88"/>
    <w:rsid w:val="006D644B"/>
    <w:rsid w:val="006E08E7"/>
    <w:rsid w:val="006E0BC6"/>
    <w:rsid w:val="006E47C2"/>
    <w:rsid w:val="006E4AFA"/>
    <w:rsid w:val="006E7093"/>
    <w:rsid w:val="006E7366"/>
    <w:rsid w:val="006F1447"/>
    <w:rsid w:val="006F206E"/>
    <w:rsid w:val="006F2269"/>
    <w:rsid w:val="006F26CE"/>
    <w:rsid w:val="006F41DB"/>
    <w:rsid w:val="006F67CB"/>
    <w:rsid w:val="006F6B07"/>
    <w:rsid w:val="006F7461"/>
    <w:rsid w:val="00700DD3"/>
    <w:rsid w:val="00701ACD"/>
    <w:rsid w:val="00702B20"/>
    <w:rsid w:val="007032FC"/>
    <w:rsid w:val="007052E0"/>
    <w:rsid w:val="007075CD"/>
    <w:rsid w:val="007077FC"/>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A52"/>
    <w:rsid w:val="007664B3"/>
    <w:rsid w:val="00766FD5"/>
    <w:rsid w:val="00767FDF"/>
    <w:rsid w:val="007715D0"/>
    <w:rsid w:val="00774A34"/>
    <w:rsid w:val="007810F9"/>
    <w:rsid w:val="00782D90"/>
    <w:rsid w:val="00783EE8"/>
    <w:rsid w:val="007845C3"/>
    <w:rsid w:val="007848E5"/>
    <w:rsid w:val="007856B6"/>
    <w:rsid w:val="0078658B"/>
    <w:rsid w:val="00786A6E"/>
    <w:rsid w:val="00787F78"/>
    <w:rsid w:val="00790533"/>
    <w:rsid w:val="00791A18"/>
    <w:rsid w:val="007923FE"/>
    <w:rsid w:val="007928CE"/>
    <w:rsid w:val="00793768"/>
    <w:rsid w:val="007939CB"/>
    <w:rsid w:val="00796D82"/>
    <w:rsid w:val="0079702C"/>
    <w:rsid w:val="007A0FC8"/>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3D2B"/>
    <w:rsid w:val="007C41D1"/>
    <w:rsid w:val="007C623C"/>
    <w:rsid w:val="007C6CF3"/>
    <w:rsid w:val="007C6CFA"/>
    <w:rsid w:val="007C76A3"/>
    <w:rsid w:val="007C7F6B"/>
    <w:rsid w:val="007C7F6C"/>
    <w:rsid w:val="007D061F"/>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7E7"/>
    <w:rsid w:val="00811EBA"/>
    <w:rsid w:val="0081265C"/>
    <w:rsid w:val="00812E3D"/>
    <w:rsid w:val="00812FF2"/>
    <w:rsid w:val="00813DCF"/>
    <w:rsid w:val="00814725"/>
    <w:rsid w:val="008147E8"/>
    <w:rsid w:val="00814A7F"/>
    <w:rsid w:val="00816212"/>
    <w:rsid w:val="008162AD"/>
    <w:rsid w:val="00816ED7"/>
    <w:rsid w:val="0082068B"/>
    <w:rsid w:val="00826433"/>
    <w:rsid w:val="00826F44"/>
    <w:rsid w:val="008301A2"/>
    <w:rsid w:val="00830B88"/>
    <w:rsid w:val="008319FD"/>
    <w:rsid w:val="00834461"/>
    <w:rsid w:val="00836179"/>
    <w:rsid w:val="00836930"/>
    <w:rsid w:val="00836C14"/>
    <w:rsid w:val="008373D5"/>
    <w:rsid w:val="008413A2"/>
    <w:rsid w:val="00842685"/>
    <w:rsid w:val="00842C5B"/>
    <w:rsid w:val="0084400F"/>
    <w:rsid w:val="00844740"/>
    <w:rsid w:val="00845805"/>
    <w:rsid w:val="0084619C"/>
    <w:rsid w:val="0084792E"/>
    <w:rsid w:val="00847D02"/>
    <w:rsid w:val="00850E6B"/>
    <w:rsid w:val="0085335B"/>
    <w:rsid w:val="0085500E"/>
    <w:rsid w:val="00857645"/>
    <w:rsid w:val="00860DD0"/>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3C15"/>
    <w:rsid w:val="00895619"/>
    <w:rsid w:val="00895B50"/>
    <w:rsid w:val="00896129"/>
    <w:rsid w:val="0089685D"/>
    <w:rsid w:val="008A03EC"/>
    <w:rsid w:val="008A1969"/>
    <w:rsid w:val="008A2440"/>
    <w:rsid w:val="008A2639"/>
    <w:rsid w:val="008A455A"/>
    <w:rsid w:val="008A4D6A"/>
    <w:rsid w:val="008A5DA6"/>
    <w:rsid w:val="008A784B"/>
    <w:rsid w:val="008B1106"/>
    <w:rsid w:val="008B18E1"/>
    <w:rsid w:val="008B27CB"/>
    <w:rsid w:val="008B2BE0"/>
    <w:rsid w:val="008B4193"/>
    <w:rsid w:val="008B524E"/>
    <w:rsid w:val="008B6F0C"/>
    <w:rsid w:val="008C00DB"/>
    <w:rsid w:val="008C3ABE"/>
    <w:rsid w:val="008C780B"/>
    <w:rsid w:val="008D05B9"/>
    <w:rsid w:val="008D291E"/>
    <w:rsid w:val="008D6A38"/>
    <w:rsid w:val="008D7210"/>
    <w:rsid w:val="008D73DB"/>
    <w:rsid w:val="008E019B"/>
    <w:rsid w:val="008E13BB"/>
    <w:rsid w:val="008E2528"/>
    <w:rsid w:val="008E2DA4"/>
    <w:rsid w:val="008E6D00"/>
    <w:rsid w:val="008E7CFF"/>
    <w:rsid w:val="008F0921"/>
    <w:rsid w:val="008F1FE0"/>
    <w:rsid w:val="008F4639"/>
    <w:rsid w:val="008F5BCE"/>
    <w:rsid w:val="008F7BC8"/>
    <w:rsid w:val="009012FC"/>
    <w:rsid w:val="009013EC"/>
    <w:rsid w:val="00901B70"/>
    <w:rsid w:val="00902FA0"/>
    <w:rsid w:val="00902FDB"/>
    <w:rsid w:val="00903648"/>
    <w:rsid w:val="00904A2A"/>
    <w:rsid w:val="0090533E"/>
    <w:rsid w:val="00905F72"/>
    <w:rsid w:val="00911065"/>
    <w:rsid w:val="00911C91"/>
    <w:rsid w:val="00913B3B"/>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A07"/>
    <w:rsid w:val="00945757"/>
    <w:rsid w:val="009459FE"/>
    <w:rsid w:val="0094751D"/>
    <w:rsid w:val="00953E02"/>
    <w:rsid w:val="009547DE"/>
    <w:rsid w:val="0095506C"/>
    <w:rsid w:val="00955177"/>
    <w:rsid w:val="009553D4"/>
    <w:rsid w:val="00960184"/>
    <w:rsid w:val="00960EBC"/>
    <w:rsid w:val="00962CA8"/>
    <w:rsid w:val="00962ECE"/>
    <w:rsid w:val="009643A8"/>
    <w:rsid w:val="009645A0"/>
    <w:rsid w:val="00965D15"/>
    <w:rsid w:val="00966ADC"/>
    <w:rsid w:val="00967FC8"/>
    <w:rsid w:val="00970DB0"/>
    <w:rsid w:val="00972C70"/>
    <w:rsid w:val="00972CB0"/>
    <w:rsid w:val="00974169"/>
    <w:rsid w:val="00975091"/>
    <w:rsid w:val="00975EAB"/>
    <w:rsid w:val="00976089"/>
    <w:rsid w:val="009768B3"/>
    <w:rsid w:val="00977C03"/>
    <w:rsid w:val="00981CF2"/>
    <w:rsid w:val="00985CEC"/>
    <w:rsid w:val="00986139"/>
    <w:rsid w:val="009870DD"/>
    <w:rsid w:val="0099022A"/>
    <w:rsid w:val="00991113"/>
    <w:rsid w:val="009928B5"/>
    <w:rsid w:val="00993490"/>
    <w:rsid w:val="00995D22"/>
    <w:rsid w:val="009962B8"/>
    <w:rsid w:val="009971E0"/>
    <w:rsid w:val="009A02B0"/>
    <w:rsid w:val="009A279B"/>
    <w:rsid w:val="009A402A"/>
    <w:rsid w:val="009A71A7"/>
    <w:rsid w:val="009A7A7C"/>
    <w:rsid w:val="009B0374"/>
    <w:rsid w:val="009B1B5C"/>
    <w:rsid w:val="009B222F"/>
    <w:rsid w:val="009B319C"/>
    <w:rsid w:val="009B3C97"/>
    <w:rsid w:val="009B3CA9"/>
    <w:rsid w:val="009B498A"/>
    <w:rsid w:val="009B4A22"/>
    <w:rsid w:val="009B4FFD"/>
    <w:rsid w:val="009B6538"/>
    <w:rsid w:val="009B7149"/>
    <w:rsid w:val="009C147F"/>
    <w:rsid w:val="009C21B5"/>
    <w:rsid w:val="009C21B7"/>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F75"/>
    <w:rsid w:val="009E01D5"/>
    <w:rsid w:val="009E0596"/>
    <w:rsid w:val="009E333A"/>
    <w:rsid w:val="009E72D2"/>
    <w:rsid w:val="009E7895"/>
    <w:rsid w:val="009F0042"/>
    <w:rsid w:val="009F006B"/>
    <w:rsid w:val="009F0339"/>
    <w:rsid w:val="009F07E5"/>
    <w:rsid w:val="009F1EB5"/>
    <w:rsid w:val="009F258B"/>
    <w:rsid w:val="009F50B9"/>
    <w:rsid w:val="009F6338"/>
    <w:rsid w:val="009F7605"/>
    <w:rsid w:val="009F7FC6"/>
    <w:rsid w:val="00A00133"/>
    <w:rsid w:val="00A00DE4"/>
    <w:rsid w:val="00A00F19"/>
    <w:rsid w:val="00A01066"/>
    <w:rsid w:val="00A01222"/>
    <w:rsid w:val="00A04008"/>
    <w:rsid w:val="00A042F9"/>
    <w:rsid w:val="00A04E10"/>
    <w:rsid w:val="00A059DA"/>
    <w:rsid w:val="00A11963"/>
    <w:rsid w:val="00A1328E"/>
    <w:rsid w:val="00A13958"/>
    <w:rsid w:val="00A14E40"/>
    <w:rsid w:val="00A1530F"/>
    <w:rsid w:val="00A16028"/>
    <w:rsid w:val="00A1759E"/>
    <w:rsid w:val="00A20771"/>
    <w:rsid w:val="00A24C5F"/>
    <w:rsid w:val="00A25901"/>
    <w:rsid w:val="00A25E93"/>
    <w:rsid w:val="00A26604"/>
    <w:rsid w:val="00A26D6C"/>
    <w:rsid w:val="00A3024A"/>
    <w:rsid w:val="00A3171F"/>
    <w:rsid w:val="00A33BEC"/>
    <w:rsid w:val="00A33DE8"/>
    <w:rsid w:val="00A34CA1"/>
    <w:rsid w:val="00A36E5E"/>
    <w:rsid w:val="00A3759B"/>
    <w:rsid w:val="00A41645"/>
    <w:rsid w:val="00A42D9D"/>
    <w:rsid w:val="00A438D2"/>
    <w:rsid w:val="00A43BC9"/>
    <w:rsid w:val="00A445C1"/>
    <w:rsid w:val="00A46456"/>
    <w:rsid w:val="00A46A87"/>
    <w:rsid w:val="00A475A3"/>
    <w:rsid w:val="00A53CD2"/>
    <w:rsid w:val="00A5436D"/>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CFB"/>
    <w:rsid w:val="00A80ACC"/>
    <w:rsid w:val="00A82972"/>
    <w:rsid w:val="00A83384"/>
    <w:rsid w:val="00A83A60"/>
    <w:rsid w:val="00A84010"/>
    <w:rsid w:val="00A84972"/>
    <w:rsid w:val="00A85CE1"/>
    <w:rsid w:val="00A86B41"/>
    <w:rsid w:val="00A86E2A"/>
    <w:rsid w:val="00A90EE3"/>
    <w:rsid w:val="00A921DA"/>
    <w:rsid w:val="00A929D8"/>
    <w:rsid w:val="00A94672"/>
    <w:rsid w:val="00AB09A1"/>
    <w:rsid w:val="00AB09C9"/>
    <w:rsid w:val="00AB0FEF"/>
    <w:rsid w:val="00AB1CB4"/>
    <w:rsid w:val="00AB218C"/>
    <w:rsid w:val="00AB2371"/>
    <w:rsid w:val="00AB48CD"/>
    <w:rsid w:val="00AB5687"/>
    <w:rsid w:val="00AB5987"/>
    <w:rsid w:val="00AB5CEC"/>
    <w:rsid w:val="00AB6EF0"/>
    <w:rsid w:val="00AB74B6"/>
    <w:rsid w:val="00AC071D"/>
    <w:rsid w:val="00AC0AC9"/>
    <w:rsid w:val="00AC12C6"/>
    <w:rsid w:val="00AC1C55"/>
    <w:rsid w:val="00AC25CF"/>
    <w:rsid w:val="00AC3E63"/>
    <w:rsid w:val="00AC466E"/>
    <w:rsid w:val="00AC4753"/>
    <w:rsid w:val="00AC5750"/>
    <w:rsid w:val="00AC71AE"/>
    <w:rsid w:val="00AD073E"/>
    <w:rsid w:val="00AD2C08"/>
    <w:rsid w:val="00AD31CF"/>
    <w:rsid w:val="00AD423F"/>
    <w:rsid w:val="00AD5696"/>
    <w:rsid w:val="00AE0D82"/>
    <w:rsid w:val="00AE1C73"/>
    <w:rsid w:val="00AE34C4"/>
    <w:rsid w:val="00AE4A2C"/>
    <w:rsid w:val="00AE5472"/>
    <w:rsid w:val="00AE58B9"/>
    <w:rsid w:val="00AE66EB"/>
    <w:rsid w:val="00AE679E"/>
    <w:rsid w:val="00AE78B6"/>
    <w:rsid w:val="00AF02AD"/>
    <w:rsid w:val="00AF0F44"/>
    <w:rsid w:val="00AF13E6"/>
    <w:rsid w:val="00AF1F4E"/>
    <w:rsid w:val="00AF20C9"/>
    <w:rsid w:val="00AF49FC"/>
    <w:rsid w:val="00B015B1"/>
    <w:rsid w:val="00B0495B"/>
    <w:rsid w:val="00B05D90"/>
    <w:rsid w:val="00B0787B"/>
    <w:rsid w:val="00B10B0D"/>
    <w:rsid w:val="00B12486"/>
    <w:rsid w:val="00B138BF"/>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D1B"/>
    <w:rsid w:val="00B70139"/>
    <w:rsid w:val="00B70832"/>
    <w:rsid w:val="00B72879"/>
    <w:rsid w:val="00B757A6"/>
    <w:rsid w:val="00B758A0"/>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60C4"/>
    <w:rsid w:val="00BF63BF"/>
    <w:rsid w:val="00BF7460"/>
    <w:rsid w:val="00C021A8"/>
    <w:rsid w:val="00C02333"/>
    <w:rsid w:val="00C0280C"/>
    <w:rsid w:val="00C02D63"/>
    <w:rsid w:val="00C030ED"/>
    <w:rsid w:val="00C032A7"/>
    <w:rsid w:val="00C038AA"/>
    <w:rsid w:val="00C07EFD"/>
    <w:rsid w:val="00C11E71"/>
    <w:rsid w:val="00C12383"/>
    <w:rsid w:val="00C12522"/>
    <w:rsid w:val="00C13349"/>
    <w:rsid w:val="00C146F1"/>
    <w:rsid w:val="00C16575"/>
    <w:rsid w:val="00C20D3E"/>
    <w:rsid w:val="00C22646"/>
    <w:rsid w:val="00C2549E"/>
    <w:rsid w:val="00C26C77"/>
    <w:rsid w:val="00C3218E"/>
    <w:rsid w:val="00C329B5"/>
    <w:rsid w:val="00C342E7"/>
    <w:rsid w:val="00C34B33"/>
    <w:rsid w:val="00C34B4B"/>
    <w:rsid w:val="00C3539D"/>
    <w:rsid w:val="00C35E6A"/>
    <w:rsid w:val="00C37F1F"/>
    <w:rsid w:val="00C37F47"/>
    <w:rsid w:val="00C4002A"/>
    <w:rsid w:val="00C40297"/>
    <w:rsid w:val="00C409D4"/>
    <w:rsid w:val="00C415C7"/>
    <w:rsid w:val="00C421BC"/>
    <w:rsid w:val="00C422F9"/>
    <w:rsid w:val="00C43759"/>
    <w:rsid w:val="00C43B13"/>
    <w:rsid w:val="00C45E59"/>
    <w:rsid w:val="00C467D6"/>
    <w:rsid w:val="00C474F8"/>
    <w:rsid w:val="00C51560"/>
    <w:rsid w:val="00C51D80"/>
    <w:rsid w:val="00C52582"/>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FEF"/>
    <w:rsid w:val="00CC262A"/>
    <w:rsid w:val="00CC4C9E"/>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2C1D"/>
    <w:rsid w:val="00CF3E62"/>
    <w:rsid w:val="00CF5EF3"/>
    <w:rsid w:val="00CF7BA8"/>
    <w:rsid w:val="00D0099A"/>
    <w:rsid w:val="00D024F2"/>
    <w:rsid w:val="00D03CCA"/>
    <w:rsid w:val="00D047F5"/>
    <w:rsid w:val="00D05995"/>
    <w:rsid w:val="00D0752F"/>
    <w:rsid w:val="00D101E6"/>
    <w:rsid w:val="00D10D8E"/>
    <w:rsid w:val="00D112A1"/>
    <w:rsid w:val="00D114E1"/>
    <w:rsid w:val="00D1174E"/>
    <w:rsid w:val="00D121B9"/>
    <w:rsid w:val="00D14880"/>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5DDC"/>
    <w:rsid w:val="00D5107D"/>
    <w:rsid w:val="00D5177C"/>
    <w:rsid w:val="00D53656"/>
    <w:rsid w:val="00D54920"/>
    <w:rsid w:val="00D553F0"/>
    <w:rsid w:val="00D60548"/>
    <w:rsid w:val="00D6072A"/>
    <w:rsid w:val="00D61BC2"/>
    <w:rsid w:val="00D61C55"/>
    <w:rsid w:val="00D61CDF"/>
    <w:rsid w:val="00D62ED0"/>
    <w:rsid w:val="00D63134"/>
    <w:rsid w:val="00D653E5"/>
    <w:rsid w:val="00D675BF"/>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7D"/>
    <w:rsid w:val="00D91107"/>
    <w:rsid w:val="00D9131B"/>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42E1"/>
    <w:rsid w:val="00E14DBB"/>
    <w:rsid w:val="00E20716"/>
    <w:rsid w:val="00E21754"/>
    <w:rsid w:val="00E22686"/>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56E5"/>
    <w:rsid w:val="00E56656"/>
    <w:rsid w:val="00E566B8"/>
    <w:rsid w:val="00E56DBF"/>
    <w:rsid w:val="00E572E8"/>
    <w:rsid w:val="00E60EBD"/>
    <w:rsid w:val="00E6443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6771"/>
    <w:rsid w:val="00E869AC"/>
    <w:rsid w:val="00E90953"/>
    <w:rsid w:val="00E91DF5"/>
    <w:rsid w:val="00E9256C"/>
    <w:rsid w:val="00E926B2"/>
    <w:rsid w:val="00E93D29"/>
    <w:rsid w:val="00E95B95"/>
    <w:rsid w:val="00EA047F"/>
    <w:rsid w:val="00EA0EC2"/>
    <w:rsid w:val="00EA1EB4"/>
    <w:rsid w:val="00EA268E"/>
    <w:rsid w:val="00EA31F3"/>
    <w:rsid w:val="00EA5ACA"/>
    <w:rsid w:val="00EA6EFA"/>
    <w:rsid w:val="00EB08F7"/>
    <w:rsid w:val="00EB119E"/>
    <w:rsid w:val="00EB2E8C"/>
    <w:rsid w:val="00EB3687"/>
    <w:rsid w:val="00EB4925"/>
    <w:rsid w:val="00EB5FA4"/>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AE1"/>
    <w:rsid w:val="00EE0CDB"/>
    <w:rsid w:val="00EE14C2"/>
    <w:rsid w:val="00EE216C"/>
    <w:rsid w:val="00EE2E6D"/>
    <w:rsid w:val="00EE59E8"/>
    <w:rsid w:val="00EE5B80"/>
    <w:rsid w:val="00EE5DEA"/>
    <w:rsid w:val="00EE603A"/>
    <w:rsid w:val="00EE7818"/>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D50"/>
    <w:rsid w:val="00F55571"/>
    <w:rsid w:val="00F555D0"/>
    <w:rsid w:val="00F56F87"/>
    <w:rsid w:val="00F5783D"/>
    <w:rsid w:val="00F60BA1"/>
    <w:rsid w:val="00F61B82"/>
    <w:rsid w:val="00F646E2"/>
    <w:rsid w:val="00F650CB"/>
    <w:rsid w:val="00F654A1"/>
    <w:rsid w:val="00F65E80"/>
    <w:rsid w:val="00F66E88"/>
    <w:rsid w:val="00F67E35"/>
    <w:rsid w:val="00F7038E"/>
    <w:rsid w:val="00F724C7"/>
    <w:rsid w:val="00F7311C"/>
    <w:rsid w:val="00F74F7D"/>
    <w:rsid w:val="00F77336"/>
    <w:rsid w:val="00F804E2"/>
    <w:rsid w:val="00F80F5E"/>
    <w:rsid w:val="00F81092"/>
    <w:rsid w:val="00F810BD"/>
    <w:rsid w:val="00F812CA"/>
    <w:rsid w:val="00F8151B"/>
    <w:rsid w:val="00F822EB"/>
    <w:rsid w:val="00F84E0C"/>
    <w:rsid w:val="00F86F73"/>
    <w:rsid w:val="00F87C64"/>
    <w:rsid w:val="00F921BC"/>
    <w:rsid w:val="00F9293E"/>
    <w:rsid w:val="00F92D65"/>
    <w:rsid w:val="00F94C26"/>
    <w:rsid w:val="00F95E6D"/>
    <w:rsid w:val="00F96383"/>
    <w:rsid w:val="00F963EB"/>
    <w:rsid w:val="00F96F80"/>
    <w:rsid w:val="00FA037F"/>
    <w:rsid w:val="00FA1A9E"/>
    <w:rsid w:val="00FA3264"/>
    <w:rsid w:val="00FA359F"/>
    <w:rsid w:val="00FA42DA"/>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D2B36"/>
    <w:rsid w:val="00FD2E6D"/>
    <w:rsid w:val="00FD65C0"/>
    <w:rsid w:val="00FD7170"/>
    <w:rsid w:val="00FD7620"/>
    <w:rsid w:val="00FD7F45"/>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BB"/>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5.wdp"/><Relationship Id="rId33" Type="http://schemas.microsoft.com/office/2007/relationships/hdphoto" Target="media/hdphoto7.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image" Target="media/image17.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8.wdp"/><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105</cp:revision>
  <dcterms:created xsi:type="dcterms:W3CDTF">2021-09-16T23:49:00Z</dcterms:created>
  <dcterms:modified xsi:type="dcterms:W3CDTF">2022-04-07T18:18:00Z</dcterms:modified>
</cp:coreProperties>
</file>